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47A61" w14:textId="77777777" w:rsidR="002C5249" w:rsidRPr="00D56FF7" w:rsidRDefault="002C5249" w:rsidP="002C5249">
      <w:pPr>
        <w:rPr>
          <w:rFonts w:ascii="Century Gothic" w:hAnsi="Century Gothic"/>
          <w:b/>
          <w:sz w:val="16"/>
          <w:szCs w:val="16"/>
        </w:rPr>
      </w:pPr>
    </w:p>
    <w:p w14:paraId="3F27B694" w14:textId="7378F8D4" w:rsidR="00BF116B" w:rsidRPr="00822F20" w:rsidRDefault="00BF116B" w:rsidP="002C5249">
      <w:pPr>
        <w:ind w:left="2124" w:firstLine="708"/>
        <w:rPr>
          <w:rFonts w:ascii="Century Gothic" w:hAnsi="Century Gothic"/>
          <w:b/>
          <w:sz w:val="20"/>
          <w:szCs w:val="20"/>
        </w:rPr>
      </w:pPr>
      <w:r w:rsidRPr="00822F20">
        <w:rPr>
          <w:rFonts w:ascii="Century Gothic" w:hAnsi="Century Gothic"/>
          <w:b/>
          <w:sz w:val="20"/>
          <w:szCs w:val="20"/>
        </w:rPr>
        <w:t>RICHIESTA TRATTAMENTO ECONOMICO DI MISSIONE</w:t>
      </w:r>
      <w:r w:rsidR="00D135A1">
        <w:rPr>
          <w:rFonts w:ascii="Century Gothic" w:hAnsi="Century Gothic"/>
          <w:b/>
          <w:sz w:val="20"/>
          <w:szCs w:val="20"/>
        </w:rPr>
        <w:t xml:space="preserve"> DOTTORANDI</w:t>
      </w:r>
    </w:p>
    <w:p w14:paraId="71940F59" w14:textId="77777777" w:rsidR="00BF116B" w:rsidRPr="00822F20" w:rsidRDefault="00BF116B" w:rsidP="00BF116B">
      <w:pPr>
        <w:jc w:val="center"/>
        <w:rPr>
          <w:rFonts w:ascii="Century Gothic" w:hAnsi="Century Gothic"/>
          <w:sz w:val="20"/>
          <w:szCs w:val="20"/>
        </w:rPr>
      </w:pPr>
      <w:r w:rsidRPr="00822F20">
        <w:rPr>
          <w:rFonts w:ascii="Century Gothic" w:hAnsi="Century Gothic"/>
          <w:sz w:val="20"/>
          <w:szCs w:val="20"/>
        </w:rPr>
        <w:t>(Art. 26 del D.R. n. 681 del 07/03/2007 - Regolamento di Ateneo per le missioni di servizio)</w:t>
      </w:r>
    </w:p>
    <w:p w14:paraId="581DC364" w14:textId="77777777" w:rsidR="00BF116B" w:rsidRPr="00822F20" w:rsidRDefault="00BF116B" w:rsidP="00BF116B">
      <w:pPr>
        <w:jc w:val="center"/>
        <w:rPr>
          <w:rFonts w:ascii="Century Gothic" w:hAnsi="Century Gothic"/>
          <w:sz w:val="20"/>
          <w:szCs w:val="20"/>
        </w:rPr>
      </w:pPr>
    </w:p>
    <w:p w14:paraId="08DDA920" w14:textId="2F19FA89" w:rsidR="00BF116B" w:rsidRPr="0029249C" w:rsidRDefault="00BF116B" w:rsidP="00BF116B">
      <w:pPr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 xml:space="preserve">Al: </w:t>
      </w:r>
      <w:r w:rsidR="00D135A1">
        <w:rPr>
          <w:rFonts w:ascii="Century Gothic" w:hAnsi="Century Gothic"/>
          <w:sz w:val="18"/>
          <w:szCs w:val="18"/>
        </w:rPr>
        <w:t>dott</w:t>
      </w:r>
      <w:r w:rsidRPr="0029249C">
        <w:rPr>
          <w:rFonts w:ascii="Century Gothic" w:hAnsi="Century Gothic"/>
          <w:sz w:val="18"/>
          <w:szCs w:val="18"/>
        </w:rPr>
        <w:t xml:space="preserve">. </w:t>
      </w:r>
      <w:r w:rsidR="00F6085B" w:rsidRPr="0029249C">
        <w:rPr>
          <w:rFonts w:ascii="Century Gothic" w:hAnsi="Century Gothic"/>
          <w:b/>
          <w:sz w:val="18"/>
          <w:szCs w:val="18"/>
        </w:rPr>
        <w:t>_____________________</w:t>
      </w:r>
      <w:r w:rsidRPr="0029249C">
        <w:rPr>
          <w:rFonts w:ascii="Century Gothic" w:hAnsi="Century Gothic"/>
          <w:sz w:val="18"/>
          <w:szCs w:val="18"/>
        </w:rPr>
        <w:t xml:space="preserve"> </w:t>
      </w:r>
      <w:r w:rsidRPr="0029249C">
        <w:rPr>
          <w:rFonts w:ascii="Century Gothic" w:hAnsi="Century Gothic"/>
          <w:sz w:val="18"/>
          <w:szCs w:val="18"/>
        </w:rPr>
        <w:tab/>
      </w:r>
      <w:r w:rsidRPr="0029249C">
        <w:rPr>
          <w:rFonts w:ascii="Century Gothic" w:hAnsi="Century Gothic"/>
          <w:sz w:val="18"/>
          <w:szCs w:val="18"/>
        </w:rPr>
        <w:tab/>
      </w:r>
      <w:r w:rsidRPr="0029249C">
        <w:rPr>
          <w:rFonts w:ascii="Century Gothic" w:hAnsi="Century Gothic"/>
          <w:sz w:val="18"/>
          <w:szCs w:val="18"/>
        </w:rPr>
        <w:tab/>
        <w:t xml:space="preserve">nato a: </w:t>
      </w:r>
      <w:r w:rsidR="00F6085B" w:rsidRPr="0029249C">
        <w:rPr>
          <w:rFonts w:ascii="Century Gothic" w:hAnsi="Century Gothic"/>
          <w:sz w:val="18"/>
          <w:szCs w:val="18"/>
        </w:rPr>
        <w:t>___________</w:t>
      </w:r>
      <w:r w:rsidRPr="0029249C">
        <w:rPr>
          <w:rFonts w:ascii="Century Gothic" w:hAnsi="Century Gothic"/>
          <w:sz w:val="18"/>
          <w:szCs w:val="18"/>
        </w:rPr>
        <w:t xml:space="preserve">         il: </w:t>
      </w:r>
      <w:r w:rsidR="00F6085B" w:rsidRPr="0029249C">
        <w:rPr>
          <w:rFonts w:ascii="Century Gothic" w:hAnsi="Century Gothic"/>
          <w:sz w:val="18"/>
          <w:szCs w:val="18"/>
        </w:rPr>
        <w:t>____________</w:t>
      </w:r>
      <w:r w:rsidRPr="0029249C">
        <w:rPr>
          <w:rFonts w:ascii="Century Gothic" w:hAnsi="Century Gothic"/>
          <w:sz w:val="18"/>
          <w:szCs w:val="18"/>
        </w:rPr>
        <w:t xml:space="preserve"> </w:t>
      </w:r>
    </w:p>
    <w:p w14:paraId="3AADE347" w14:textId="77777777" w:rsidR="00BF116B" w:rsidRPr="0029249C" w:rsidRDefault="00BF116B" w:rsidP="00BF116B">
      <w:pPr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 xml:space="preserve">residente a: </w:t>
      </w:r>
      <w:r w:rsidR="00F6085B" w:rsidRPr="0029249C">
        <w:rPr>
          <w:rFonts w:ascii="Century Gothic" w:hAnsi="Century Gothic"/>
          <w:sz w:val="18"/>
          <w:szCs w:val="18"/>
        </w:rPr>
        <w:t>_________________</w:t>
      </w:r>
      <w:r w:rsidR="00F6085B" w:rsidRPr="0029249C">
        <w:rPr>
          <w:rFonts w:ascii="Century Gothic" w:hAnsi="Century Gothic"/>
          <w:sz w:val="18"/>
          <w:szCs w:val="18"/>
        </w:rPr>
        <w:tab/>
      </w:r>
      <w:r w:rsidR="00F6085B" w:rsidRPr="0029249C">
        <w:rPr>
          <w:rFonts w:ascii="Century Gothic" w:hAnsi="Century Gothic"/>
          <w:sz w:val="18"/>
          <w:szCs w:val="18"/>
        </w:rPr>
        <w:tab/>
        <w:t xml:space="preserve">           </w:t>
      </w:r>
      <w:r w:rsidRPr="0029249C">
        <w:rPr>
          <w:rFonts w:ascii="Century Gothic" w:hAnsi="Century Gothic"/>
          <w:sz w:val="18"/>
          <w:szCs w:val="18"/>
        </w:rPr>
        <w:t xml:space="preserve">indirizzo: </w:t>
      </w:r>
      <w:r w:rsidR="00F6085B" w:rsidRPr="0029249C">
        <w:rPr>
          <w:rFonts w:ascii="Century Gothic" w:hAnsi="Century Gothic"/>
          <w:sz w:val="18"/>
          <w:szCs w:val="18"/>
        </w:rPr>
        <w:t>______________________________</w:t>
      </w:r>
    </w:p>
    <w:p w14:paraId="3BF4EC8A" w14:textId="1DF13283" w:rsidR="00BF116B" w:rsidRPr="0029249C" w:rsidRDefault="00BF116B" w:rsidP="00BF116B">
      <w:pPr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 xml:space="preserve">qualifica: </w:t>
      </w:r>
      <w:r w:rsidR="00F6085B" w:rsidRPr="0029249C">
        <w:rPr>
          <w:rFonts w:ascii="Century Gothic" w:hAnsi="Century Gothic"/>
          <w:sz w:val="18"/>
          <w:szCs w:val="18"/>
        </w:rPr>
        <w:t xml:space="preserve">____________________                     </w:t>
      </w:r>
      <w:r w:rsidRPr="0029249C">
        <w:rPr>
          <w:rFonts w:ascii="Century Gothic" w:hAnsi="Century Gothic"/>
          <w:sz w:val="18"/>
          <w:szCs w:val="18"/>
        </w:rPr>
        <w:t xml:space="preserve">classe stipendiale /livello funzionale: </w:t>
      </w:r>
      <w:r w:rsidR="00D135A1">
        <w:rPr>
          <w:rFonts w:ascii="Century Gothic" w:hAnsi="Century Gothic"/>
          <w:sz w:val="18"/>
          <w:szCs w:val="18"/>
        </w:rPr>
        <w:t>dottorando</w:t>
      </w:r>
    </w:p>
    <w:p w14:paraId="3E234A7E" w14:textId="77777777" w:rsidR="0094326A" w:rsidRPr="0029249C" w:rsidRDefault="00BF116B" w:rsidP="00BF116B">
      <w:pPr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 xml:space="preserve">codice fiscale: </w:t>
      </w:r>
      <w:r w:rsidR="00F6085B" w:rsidRPr="0029249C">
        <w:rPr>
          <w:rFonts w:ascii="Century Gothic" w:hAnsi="Century Gothic"/>
          <w:sz w:val="18"/>
          <w:szCs w:val="18"/>
        </w:rPr>
        <w:t xml:space="preserve">__________________  </w:t>
      </w:r>
      <w:r w:rsidRPr="0029249C">
        <w:rPr>
          <w:rFonts w:ascii="Century Gothic" w:hAnsi="Century Gothic"/>
          <w:sz w:val="18"/>
          <w:szCs w:val="18"/>
        </w:rPr>
        <w:t xml:space="preserve"> </w:t>
      </w:r>
      <w:r w:rsidRPr="0029249C">
        <w:rPr>
          <w:rFonts w:ascii="Century Gothic" w:hAnsi="Century Gothic"/>
          <w:sz w:val="18"/>
          <w:szCs w:val="18"/>
        </w:rPr>
        <w:tab/>
      </w:r>
      <w:r w:rsidR="00F6085B" w:rsidRPr="0029249C">
        <w:rPr>
          <w:rFonts w:ascii="Century Gothic" w:hAnsi="Century Gothic"/>
          <w:sz w:val="18"/>
          <w:szCs w:val="18"/>
        </w:rPr>
        <w:t xml:space="preserve">           </w:t>
      </w:r>
      <w:proofErr w:type="spellStart"/>
      <w:r w:rsidRPr="0029249C">
        <w:rPr>
          <w:rFonts w:ascii="Century Gothic" w:hAnsi="Century Gothic"/>
          <w:sz w:val="18"/>
          <w:szCs w:val="18"/>
        </w:rPr>
        <w:t>matr</w:t>
      </w:r>
      <w:proofErr w:type="spellEnd"/>
      <w:r w:rsidRPr="0029249C">
        <w:rPr>
          <w:rFonts w:ascii="Century Gothic" w:hAnsi="Century Gothic"/>
          <w:sz w:val="18"/>
          <w:szCs w:val="18"/>
        </w:rPr>
        <w:t xml:space="preserve">. n. </w:t>
      </w:r>
      <w:r w:rsidR="00F6085B" w:rsidRPr="0029249C">
        <w:rPr>
          <w:rFonts w:ascii="Century Gothic" w:hAnsi="Century Gothic"/>
          <w:sz w:val="18"/>
          <w:szCs w:val="18"/>
        </w:rPr>
        <w:t>___________</w:t>
      </w:r>
    </w:p>
    <w:p w14:paraId="6AED8DE0" w14:textId="77777777" w:rsidR="00111790" w:rsidRPr="0029249C" w:rsidRDefault="0094326A" w:rsidP="00BF116B">
      <w:pPr>
        <w:rPr>
          <w:rFonts w:ascii="Arial" w:hAnsi="Arial" w:cs="Arial"/>
          <w:sz w:val="18"/>
          <w:szCs w:val="18"/>
        </w:rPr>
      </w:pPr>
      <w:r w:rsidRPr="0029249C">
        <w:rPr>
          <w:rFonts w:ascii="Arial" w:hAnsi="Arial" w:cs="Arial"/>
          <w:b/>
          <w:sz w:val="18"/>
          <w:szCs w:val="18"/>
        </w:rPr>
        <w:t>Denominazione Banca</w:t>
      </w:r>
      <w:r w:rsidRPr="0029249C">
        <w:rPr>
          <w:rFonts w:ascii="Arial" w:hAnsi="Arial" w:cs="Arial"/>
          <w:sz w:val="18"/>
          <w:szCs w:val="18"/>
        </w:rPr>
        <w:t xml:space="preserve"> _____________________________________________________________- </w:t>
      </w:r>
      <w:r w:rsidRPr="0029249C">
        <w:rPr>
          <w:rFonts w:ascii="Arial" w:hAnsi="Arial" w:cs="Arial"/>
          <w:b/>
          <w:sz w:val="18"/>
          <w:szCs w:val="18"/>
        </w:rPr>
        <w:t>IBAN:</w:t>
      </w:r>
    </w:p>
    <w:p w14:paraId="3668BCDE" w14:textId="77777777" w:rsidR="0094326A" w:rsidRPr="00822F20" w:rsidRDefault="0094326A" w:rsidP="00BF11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111790" w:rsidRPr="00822F20" w14:paraId="464F6223" w14:textId="77777777" w:rsidTr="00111790">
        <w:trPr>
          <w:trHeight w:val="428"/>
        </w:trPr>
        <w:tc>
          <w:tcPr>
            <w:tcW w:w="185" w:type="pct"/>
          </w:tcPr>
          <w:p w14:paraId="6B22591A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1FC12D17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50EB7B89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74EF08BD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112F2FED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5A4E54EA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0A1C693B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7EFDB633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6643C473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50D46EC8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00AAC3EE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322B29B3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3CEB8043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31A44D37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07330210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4AE2D370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7AD64F4B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0AACE7C3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2643CC87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120A22B9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29E2D838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7E8D9AFB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197F89B2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4CD2248A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34D0A8C9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43E7FB04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</w:tcPr>
          <w:p w14:paraId="359593AF" w14:textId="77777777" w:rsidR="00111790" w:rsidRPr="00822F20" w:rsidRDefault="00111790" w:rsidP="00822F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4B014" w14:textId="77777777" w:rsidR="006E66B4" w:rsidRPr="0029249C" w:rsidRDefault="006E66B4" w:rsidP="006E66B4">
      <w:pPr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 xml:space="preserve">Sede di Lavoro: Dip. di Scienze Mediche </w:t>
      </w:r>
      <w:r w:rsidR="00274B08" w:rsidRPr="0029249C">
        <w:rPr>
          <w:rFonts w:ascii="Century Gothic" w:hAnsi="Century Gothic"/>
          <w:sz w:val="18"/>
          <w:szCs w:val="18"/>
        </w:rPr>
        <w:t xml:space="preserve">e </w:t>
      </w:r>
      <w:r w:rsidRPr="0029249C">
        <w:rPr>
          <w:rFonts w:ascii="Century Gothic" w:hAnsi="Century Gothic"/>
          <w:sz w:val="18"/>
          <w:szCs w:val="18"/>
        </w:rPr>
        <w:t xml:space="preserve">Chirurgiche </w:t>
      </w:r>
      <w:r w:rsidR="00274B08" w:rsidRPr="0029249C">
        <w:rPr>
          <w:rFonts w:ascii="Century Gothic" w:hAnsi="Century Gothic"/>
          <w:sz w:val="18"/>
          <w:szCs w:val="18"/>
        </w:rPr>
        <w:t>Avanzate</w:t>
      </w:r>
    </w:p>
    <w:p w14:paraId="0D93E787" w14:textId="77777777" w:rsidR="00BF116B" w:rsidRPr="0029249C" w:rsidRDefault="00BF116B" w:rsidP="00BF116B">
      <w:pPr>
        <w:jc w:val="both"/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>in relazione all’incarico di</w:t>
      </w:r>
      <w:r w:rsidR="00DC65BB">
        <w:rPr>
          <w:rFonts w:ascii="Century Gothic" w:hAnsi="Century Gothic"/>
          <w:sz w:val="18"/>
          <w:szCs w:val="18"/>
        </w:rPr>
        <w:t xml:space="preserve"> missione conferitogli in data </w:t>
      </w:r>
      <w:r w:rsidR="000272B0" w:rsidRPr="0029249C">
        <w:rPr>
          <w:rFonts w:ascii="Century Gothic" w:hAnsi="Century Gothic"/>
          <w:b/>
          <w:sz w:val="18"/>
          <w:szCs w:val="18"/>
        </w:rPr>
        <w:t>____________</w:t>
      </w:r>
      <w:r w:rsidRPr="0029249C">
        <w:rPr>
          <w:rFonts w:ascii="Century Gothic" w:hAnsi="Century Gothic"/>
          <w:b/>
          <w:sz w:val="18"/>
          <w:szCs w:val="18"/>
        </w:rPr>
        <w:t xml:space="preserve"> </w:t>
      </w:r>
      <w:r w:rsidRPr="0029249C">
        <w:rPr>
          <w:rFonts w:ascii="Century Gothic" w:hAnsi="Century Gothic"/>
          <w:bCs/>
          <w:sz w:val="18"/>
          <w:szCs w:val="18"/>
        </w:rPr>
        <w:t xml:space="preserve">per i giorni </w:t>
      </w:r>
      <w:r w:rsidR="000272B0" w:rsidRPr="0029249C">
        <w:rPr>
          <w:rFonts w:ascii="Century Gothic" w:hAnsi="Century Gothic"/>
          <w:bCs/>
          <w:sz w:val="18"/>
          <w:szCs w:val="18"/>
        </w:rPr>
        <w:t>________________________</w:t>
      </w:r>
      <w:r w:rsidR="00CA0E48" w:rsidRPr="0029249C">
        <w:rPr>
          <w:rFonts w:ascii="Century Gothic" w:hAnsi="Century Gothic"/>
          <w:bCs/>
          <w:sz w:val="18"/>
          <w:szCs w:val="18"/>
        </w:rPr>
        <w:t>__________</w:t>
      </w:r>
      <w:r w:rsidRPr="0029249C">
        <w:rPr>
          <w:rFonts w:ascii="Century Gothic" w:hAnsi="Century Gothic"/>
          <w:b/>
          <w:sz w:val="18"/>
          <w:szCs w:val="18"/>
        </w:rPr>
        <w:t xml:space="preserve"> </w:t>
      </w:r>
      <w:r w:rsidRPr="0029249C">
        <w:rPr>
          <w:rFonts w:ascii="Century Gothic" w:hAnsi="Century Gothic"/>
          <w:sz w:val="18"/>
          <w:szCs w:val="18"/>
        </w:rPr>
        <w:t>sotto la propria responsabilità:</w:t>
      </w:r>
    </w:p>
    <w:p w14:paraId="7E25EE0C" w14:textId="77777777" w:rsidR="00BF116B" w:rsidRPr="00822F20" w:rsidRDefault="00BF116B" w:rsidP="006E66B4">
      <w:pPr>
        <w:jc w:val="center"/>
        <w:rPr>
          <w:rFonts w:ascii="Century Gothic" w:hAnsi="Century Gothic"/>
          <w:b/>
          <w:sz w:val="20"/>
          <w:szCs w:val="20"/>
        </w:rPr>
      </w:pPr>
      <w:r w:rsidRPr="00822F20">
        <w:rPr>
          <w:rFonts w:ascii="Century Gothic" w:hAnsi="Century Gothic"/>
          <w:b/>
          <w:sz w:val="20"/>
          <w:szCs w:val="20"/>
        </w:rPr>
        <w:t>D I C H I A R A</w:t>
      </w:r>
    </w:p>
    <w:p w14:paraId="102A318E" w14:textId="77777777" w:rsidR="00BF116B" w:rsidRPr="0029249C" w:rsidRDefault="00BF116B" w:rsidP="00BF116B">
      <w:pPr>
        <w:numPr>
          <w:ilvl w:val="0"/>
          <w:numId w:val="45"/>
        </w:numPr>
        <w:jc w:val="both"/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 xml:space="preserve">di aver regolarmente preso parte agli eventi così come descritti nella richiesta di autorizzazione di incarico di missione e come attestati dalla documentazione allegata; </w:t>
      </w:r>
    </w:p>
    <w:p w14:paraId="3DBBDD57" w14:textId="77777777" w:rsidR="00BF116B" w:rsidRPr="0029249C" w:rsidRDefault="00BF116B" w:rsidP="00BF116B">
      <w:pPr>
        <w:numPr>
          <w:ilvl w:val="0"/>
          <w:numId w:val="46"/>
        </w:numPr>
        <w:jc w:val="both"/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 xml:space="preserve">che la missione è stata necessaria e rilevante nell’interesse dello sviluppo dell’attività scientifica, in essere presso il </w:t>
      </w:r>
      <w:r w:rsidR="006E66B4" w:rsidRPr="0029249C">
        <w:rPr>
          <w:rFonts w:ascii="Century Gothic" w:hAnsi="Century Gothic"/>
          <w:sz w:val="18"/>
          <w:szCs w:val="18"/>
        </w:rPr>
        <w:t xml:space="preserve">Dip. Di Scienze Mediche </w:t>
      </w:r>
      <w:r w:rsidR="00274B08" w:rsidRPr="0029249C">
        <w:rPr>
          <w:rFonts w:ascii="Century Gothic" w:hAnsi="Century Gothic"/>
          <w:sz w:val="18"/>
          <w:szCs w:val="18"/>
        </w:rPr>
        <w:t xml:space="preserve">e </w:t>
      </w:r>
      <w:r w:rsidR="006E66B4" w:rsidRPr="0029249C">
        <w:rPr>
          <w:rFonts w:ascii="Century Gothic" w:hAnsi="Century Gothic"/>
          <w:sz w:val="18"/>
          <w:szCs w:val="18"/>
        </w:rPr>
        <w:t xml:space="preserve">Chirurgiche </w:t>
      </w:r>
      <w:r w:rsidR="00274B08" w:rsidRPr="0029249C">
        <w:rPr>
          <w:rFonts w:ascii="Century Gothic" w:hAnsi="Century Gothic"/>
          <w:sz w:val="18"/>
          <w:szCs w:val="18"/>
        </w:rPr>
        <w:t>Avanzate</w:t>
      </w:r>
      <w:r w:rsidRPr="0029249C">
        <w:rPr>
          <w:rFonts w:ascii="Century Gothic" w:hAnsi="Century Gothic"/>
          <w:sz w:val="18"/>
          <w:szCs w:val="18"/>
        </w:rPr>
        <w:t>;</w:t>
      </w:r>
    </w:p>
    <w:p w14:paraId="6B273AC1" w14:textId="77777777" w:rsidR="00BF116B" w:rsidRPr="0029249C" w:rsidRDefault="00BF116B" w:rsidP="00BF116B">
      <w:pPr>
        <w:numPr>
          <w:ilvl w:val="0"/>
          <w:numId w:val="46"/>
        </w:numPr>
        <w:jc w:val="both"/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>che il viaggio (spostamenti principali) si è svolto come segue: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3052"/>
        <w:gridCol w:w="2370"/>
        <w:gridCol w:w="3079"/>
      </w:tblGrid>
      <w:tr w:rsidR="000E5B2E" w:rsidRPr="00822F20" w14:paraId="0CFD9D94" w14:textId="77777777" w:rsidTr="00256BFD">
        <w:trPr>
          <w:trHeight w:val="336"/>
          <w:jc w:val="center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A62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2F20">
              <w:rPr>
                <w:rFonts w:ascii="Century Gothic" w:hAnsi="Century Gothic"/>
                <w:b/>
                <w:sz w:val="20"/>
                <w:szCs w:val="20"/>
              </w:rPr>
              <w:t xml:space="preserve">VIAGGIO DI ANDATA  </w:t>
            </w:r>
          </w:p>
        </w:tc>
      </w:tr>
      <w:tr w:rsidR="000E5B2E" w:rsidRPr="00822F20" w14:paraId="6D3CB1DD" w14:textId="77777777" w:rsidTr="00256BFD">
        <w:trPr>
          <w:trHeight w:val="247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E06C" w14:textId="77777777" w:rsidR="00BF116B" w:rsidRPr="00822F20" w:rsidRDefault="00BF116B" w:rsidP="00256BFD">
            <w:pPr>
              <w:ind w:left="1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2F20">
              <w:rPr>
                <w:rFonts w:ascii="Century Gothic" w:hAnsi="Century Gothic"/>
                <w:sz w:val="20"/>
                <w:szCs w:val="20"/>
              </w:rPr>
              <w:t>DI ESSERE PARTITO D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8F23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2F20">
              <w:rPr>
                <w:rFonts w:ascii="Century Gothic" w:hAnsi="Century Gothic"/>
                <w:sz w:val="20"/>
                <w:szCs w:val="20"/>
              </w:rPr>
              <w:t>DATA E ORA DI PARTENZ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0DF5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2F20">
              <w:rPr>
                <w:rFonts w:ascii="Century Gothic" w:hAnsi="Century Gothic"/>
                <w:sz w:val="20"/>
                <w:szCs w:val="20"/>
              </w:rPr>
              <w:t>DI ESSERE ARRIVATO 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141F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2F20">
              <w:rPr>
                <w:rFonts w:ascii="Century Gothic" w:hAnsi="Century Gothic"/>
                <w:sz w:val="20"/>
                <w:szCs w:val="20"/>
              </w:rPr>
              <w:t>DATA E ORA DI ARRIVO</w:t>
            </w:r>
          </w:p>
        </w:tc>
      </w:tr>
      <w:tr w:rsidR="000E5B2E" w:rsidRPr="00822F20" w14:paraId="47B54F56" w14:textId="77777777" w:rsidTr="00256BFD">
        <w:trPr>
          <w:trHeight w:val="522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6BDD" w14:textId="77777777" w:rsidR="00BF116B" w:rsidRPr="00822F20" w:rsidRDefault="00BF116B" w:rsidP="002C52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CB6F" w14:textId="77777777" w:rsidR="00BF116B" w:rsidRPr="00822F20" w:rsidRDefault="00BF116B" w:rsidP="00256BFD">
            <w:pPr>
              <w:ind w:left="38" w:right="-4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C7A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E35" w14:textId="77777777" w:rsidR="00BF116B" w:rsidRPr="00822F20" w:rsidRDefault="00BF116B" w:rsidP="00256BFD">
            <w:pPr>
              <w:ind w:left="38" w:right="-4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5B2E" w:rsidRPr="00822F20" w14:paraId="5F5DB4D1" w14:textId="77777777" w:rsidTr="00256BFD">
        <w:trPr>
          <w:trHeight w:val="265"/>
          <w:jc w:val="center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718C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2F20">
              <w:rPr>
                <w:rFonts w:ascii="Century Gothic" w:hAnsi="Century Gothic"/>
                <w:b/>
                <w:sz w:val="20"/>
                <w:szCs w:val="20"/>
              </w:rPr>
              <w:t xml:space="preserve">VIAGGIO DI RITORNO </w:t>
            </w:r>
          </w:p>
        </w:tc>
      </w:tr>
      <w:tr w:rsidR="000E5B2E" w:rsidRPr="00822F20" w14:paraId="0C68CEC4" w14:textId="77777777" w:rsidTr="00256BFD">
        <w:trPr>
          <w:trHeight w:val="151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F2B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2F20">
              <w:rPr>
                <w:rFonts w:ascii="Century Gothic" w:hAnsi="Century Gothic"/>
                <w:sz w:val="20"/>
                <w:szCs w:val="20"/>
              </w:rPr>
              <w:t>DI ESSERE PARTITO D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4E8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2F20">
              <w:rPr>
                <w:rFonts w:ascii="Century Gothic" w:hAnsi="Century Gothic"/>
                <w:sz w:val="20"/>
                <w:szCs w:val="20"/>
              </w:rPr>
              <w:t>DATA E ORA DI PARTENZ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2A4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2F20">
              <w:rPr>
                <w:rFonts w:ascii="Century Gothic" w:hAnsi="Century Gothic"/>
                <w:sz w:val="20"/>
                <w:szCs w:val="20"/>
              </w:rPr>
              <w:t>DI ESSERE ARRIVATO 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8CF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2F20">
              <w:rPr>
                <w:rFonts w:ascii="Century Gothic" w:hAnsi="Century Gothic"/>
                <w:sz w:val="20"/>
                <w:szCs w:val="20"/>
              </w:rPr>
              <w:t>DATA E ORA DI ARRIVO</w:t>
            </w:r>
          </w:p>
        </w:tc>
      </w:tr>
      <w:tr w:rsidR="000E5B2E" w:rsidRPr="00822F20" w14:paraId="55848393" w14:textId="77777777" w:rsidTr="00256BFD">
        <w:trPr>
          <w:trHeight w:val="566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635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127" w14:textId="77777777" w:rsidR="00BF116B" w:rsidRPr="00822F20" w:rsidRDefault="00BF116B" w:rsidP="00256BFD">
            <w:pPr>
              <w:ind w:left="-153" w:right="-4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0D19" w14:textId="77777777" w:rsidR="00BF116B" w:rsidRPr="00822F20" w:rsidRDefault="00BF116B" w:rsidP="00256B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604E" w14:textId="77777777" w:rsidR="00BF116B" w:rsidRPr="00822F20" w:rsidRDefault="00BF116B" w:rsidP="00256BFD">
            <w:pPr>
              <w:ind w:left="38" w:right="-4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7B8862D" w14:textId="77777777" w:rsidR="00BF116B" w:rsidRPr="0029249C" w:rsidRDefault="00BF116B" w:rsidP="00BF116B">
      <w:pPr>
        <w:numPr>
          <w:ilvl w:val="0"/>
          <w:numId w:val="45"/>
        </w:numPr>
        <w:jc w:val="both"/>
        <w:rPr>
          <w:rFonts w:ascii="Century Gothic" w:hAnsi="Century Gothic"/>
          <w:b/>
          <w:sz w:val="18"/>
          <w:szCs w:val="18"/>
        </w:rPr>
      </w:pPr>
      <w:r w:rsidRPr="0029249C">
        <w:rPr>
          <w:rFonts w:ascii="Century Gothic" w:hAnsi="Century Gothic"/>
          <w:b/>
          <w:sz w:val="18"/>
          <w:szCs w:val="18"/>
        </w:rPr>
        <w:t xml:space="preserve">di aver percorso con il proprio mezzo di trasporto Km n. </w:t>
      </w:r>
      <w:r w:rsidR="00371E45" w:rsidRPr="0029249C">
        <w:rPr>
          <w:rFonts w:ascii="Century Gothic" w:hAnsi="Century Gothic"/>
          <w:b/>
          <w:sz w:val="18"/>
          <w:szCs w:val="18"/>
        </w:rPr>
        <w:t>___________</w:t>
      </w:r>
    </w:p>
    <w:p w14:paraId="5D005C24" w14:textId="77777777" w:rsidR="00BF116B" w:rsidRPr="0029249C" w:rsidRDefault="00BF116B" w:rsidP="00BF116B">
      <w:pPr>
        <w:numPr>
          <w:ilvl w:val="0"/>
          <w:numId w:val="45"/>
        </w:numPr>
        <w:jc w:val="both"/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>che la struttura alberghiera all’estero corrisponde alla categoria ===</w:t>
      </w:r>
    </w:p>
    <w:p w14:paraId="71DBAB37" w14:textId="77777777" w:rsidR="00BF116B" w:rsidRPr="0029249C" w:rsidRDefault="00BF116B" w:rsidP="00BF116B">
      <w:pPr>
        <w:numPr>
          <w:ilvl w:val="0"/>
          <w:numId w:val="45"/>
        </w:numPr>
        <w:jc w:val="both"/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 xml:space="preserve">di aver ricevuto un anticipo di missione pari ad € </w:t>
      </w:r>
      <w:r w:rsidR="00DC65BB">
        <w:rPr>
          <w:rFonts w:ascii="Century Gothic" w:hAnsi="Century Gothic"/>
          <w:b/>
          <w:sz w:val="18"/>
          <w:szCs w:val="18"/>
        </w:rPr>
        <w:t>____</w:t>
      </w:r>
      <w:proofErr w:type="gramStart"/>
      <w:r w:rsidR="00DC65BB">
        <w:rPr>
          <w:rFonts w:ascii="Century Gothic" w:hAnsi="Century Gothic"/>
          <w:b/>
          <w:sz w:val="18"/>
          <w:szCs w:val="18"/>
        </w:rPr>
        <w:t xml:space="preserve">_ </w:t>
      </w:r>
      <w:r w:rsidRPr="0029249C">
        <w:rPr>
          <w:rFonts w:ascii="Century Gothic" w:hAnsi="Century Gothic"/>
          <w:b/>
          <w:sz w:val="18"/>
          <w:szCs w:val="18"/>
        </w:rPr>
        <w:t xml:space="preserve"> _</w:t>
      </w:r>
      <w:proofErr w:type="gramEnd"/>
      <w:r w:rsidRPr="0029249C">
        <w:rPr>
          <w:rFonts w:ascii="Century Gothic" w:hAnsi="Century Gothic"/>
          <w:b/>
          <w:sz w:val="18"/>
          <w:szCs w:val="18"/>
        </w:rPr>
        <w:t>_____ , ___</w:t>
      </w:r>
    </w:p>
    <w:p w14:paraId="13444A87" w14:textId="77777777" w:rsidR="00BF116B" w:rsidRPr="0029249C" w:rsidRDefault="00BF116B" w:rsidP="002C5249">
      <w:pPr>
        <w:ind w:left="3540" w:firstLine="708"/>
        <w:rPr>
          <w:rFonts w:ascii="Century Gothic" w:hAnsi="Century Gothic"/>
          <w:b/>
          <w:sz w:val="18"/>
          <w:szCs w:val="18"/>
        </w:rPr>
      </w:pPr>
      <w:r w:rsidRPr="0029249C">
        <w:rPr>
          <w:rFonts w:ascii="Century Gothic" w:hAnsi="Century Gothic"/>
          <w:b/>
          <w:sz w:val="18"/>
          <w:szCs w:val="18"/>
        </w:rPr>
        <w:t>C H I E D E</w:t>
      </w:r>
    </w:p>
    <w:p w14:paraId="3DEBE619" w14:textId="77777777" w:rsidR="00BF116B" w:rsidRPr="0029249C" w:rsidRDefault="00BF116B" w:rsidP="00BF116B">
      <w:pPr>
        <w:numPr>
          <w:ilvl w:val="0"/>
          <w:numId w:val="47"/>
        </w:numPr>
        <w:jc w:val="both"/>
        <w:rPr>
          <w:rFonts w:ascii="Century Gothic" w:hAnsi="Century Gothic"/>
          <w:sz w:val="18"/>
          <w:szCs w:val="18"/>
        </w:rPr>
      </w:pPr>
      <w:r w:rsidRPr="0029249C">
        <w:rPr>
          <w:rFonts w:ascii="Century Gothic" w:hAnsi="Century Gothic"/>
          <w:sz w:val="18"/>
          <w:szCs w:val="18"/>
        </w:rPr>
        <w:t>la corresponsione del trattamento economico previsto dal vigente Regolamento in materia di missioni di servizio con la seguente modalità di pagamento: Bonifico Bancario – Codice IBAN co</w:t>
      </w:r>
      <w:r w:rsidR="00DB41BF" w:rsidRPr="0029249C">
        <w:rPr>
          <w:rFonts w:ascii="Century Gothic" w:hAnsi="Century Gothic"/>
          <w:sz w:val="18"/>
          <w:szCs w:val="18"/>
        </w:rPr>
        <w:t>me da anagrafica applicativo EASY</w:t>
      </w:r>
      <w:r w:rsidRPr="0029249C">
        <w:rPr>
          <w:rFonts w:ascii="Century Gothic" w:hAnsi="Century Gothic"/>
          <w:sz w:val="18"/>
          <w:szCs w:val="18"/>
        </w:rPr>
        <w:t xml:space="preserve"> per accredito stipend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278"/>
      </w:tblGrid>
      <w:tr w:rsidR="000E5B2E" w:rsidRPr="0029249C" w14:paraId="485F96CF" w14:textId="77777777" w:rsidTr="00256BFD">
        <w:trPr>
          <w:jc w:val="center"/>
        </w:trPr>
        <w:tc>
          <w:tcPr>
            <w:tcW w:w="10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2ABF" w14:textId="77777777" w:rsidR="00BF116B" w:rsidRPr="0029249C" w:rsidRDefault="00BF116B" w:rsidP="00256BFD">
            <w:pPr>
              <w:ind w:firstLine="7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49C">
              <w:rPr>
                <w:rFonts w:ascii="Century Gothic" w:hAnsi="Century Gothic"/>
                <w:sz w:val="18"/>
                <w:szCs w:val="18"/>
              </w:rPr>
              <w:t>Elenco documentazione presentata in originale</w:t>
            </w:r>
          </w:p>
        </w:tc>
      </w:tr>
      <w:tr w:rsidR="000E5B2E" w:rsidRPr="0029249C" w14:paraId="503EF130" w14:textId="77777777" w:rsidTr="00256BFD">
        <w:trPr>
          <w:trHeight w:val="141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099" w14:textId="77777777" w:rsidR="00BF116B" w:rsidRPr="0029249C" w:rsidRDefault="00BF116B" w:rsidP="00256BFD">
            <w:pPr>
              <w:ind w:right="-136"/>
              <w:rPr>
                <w:rFonts w:ascii="Century Gothic" w:hAnsi="Century Gothic"/>
                <w:sz w:val="18"/>
                <w:szCs w:val="18"/>
              </w:rPr>
            </w:pPr>
            <w:r w:rsidRPr="0029249C">
              <w:rPr>
                <w:rFonts w:ascii="Century Gothic" w:hAnsi="Century Gothic"/>
                <w:sz w:val="18"/>
                <w:szCs w:val="18"/>
              </w:rPr>
              <w:t xml:space="preserve">Attestato di Partecipazione al Congresso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588D" w14:textId="77777777" w:rsidR="00BF116B" w:rsidRPr="0029249C" w:rsidRDefault="00BF116B" w:rsidP="00256B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E5B2E" w:rsidRPr="0029249C" w14:paraId="5908A5D8" w14:textId="77777777" w:rsidTr="00256BFD">
        <w:trPr>
          <w:trHeight w:val="163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A1B8" w14:textId="77777777" w:rsidR="00BF116B" w:rsidRPr="0029249C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29249C">
              <w:rPr>
                <w:rFonts w:ascii="Century Gothic" w:hAnsi="Century Gothic"/>
                <w:sz w:val="18"/>
                <w:szCs w:val="18"/>
              </w:rPr>
              <w:t xml:space="preserve">Fattura Hotel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D2C" w14:textId="77777777" w:rsidR="00BF116B" w:rsidRPr="0029249C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5B2E" w:rsidRPr="0029249C" w14:paraId="29BF00F3" w14:textId="77777777" w:rsidTr="00256BFD">
        <w:trPr>
          <w:trHeight w:val="1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689" w14:textId="77777777" w:rsidR="00BF116B" w:rsidRPr="0029249C" w:rsidRDefault="00BF116B" w:rsidP="00256BFD">
            <w:pPr>
              <w:ind w:left="-17"/>
              <w:rPr>
                <w:rFonts w:ascii="Century Gothic" w:hAnsi="Century Gothic"/>
                <w:sz w:val="18"/>
                <w:szCs w:val="18"/>
              </w:rPr>
            </w:pPr>
            <w:r w:rsidRPr="0029249C">
              <w:rPr>
                <w:rFonts w:ascii="Century Gothic" w:hAnsi="Century Gothic"/>
                <w:sz w:val="18"/>
                <w:szCs w:val="18"/>
              </w:rPr>
              <w:t>Ricevuta  attestato di transito autostrade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3229" w14:textId="77777777" w:rsidR="00BF116B" w:rsidRPr="0029249C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5B2E" w:rsidRPr="0029249C" w14:paraId="0A658B9B" w14:textId="77777777" w:rsidTr="00256BFD">
        <w:trPr>
          <w:trHeight w:val="7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2AA5" w14:textId="77777777" w:rsidR="00BF116B" w:rsidRPr="0029249C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29249C">
              <w:rPr>
                <w:rFonts w:ascii="Century Gothic" w:hAnsi="Century Gothic"/>
                <w:sz w:val="18"/>
                <w:szCs w:val="18"/>
              </w:rPr>
              <w:t>Biglietti trasporto su tren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08B" w14:textId="77777777" w:rsidR="00BF116B" w:rsidRPr="0029249C" w:rsidRDefault="00BF116B" w:rsidP="00256B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E5B2E" w:rsidRPr="0029249C" w14:paraId="3E3830AA" w14:textId="77777777" w:rsidTr="00256BFD">
        <w:trPr>
          <w:trHeight w:val="7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B3E" w14:textId="77777777" w:rsidR="00BF116B" w:rsidRPr="0029249C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29249C">
              <w:rPr>
                <w:rFonts w:ascii="Century Gothic" w:hAnsi="Century Gothic"/>
                <w:sz w:val="18"/>
                <w:szCs w:val="18"/>
              </w:rPr>
              <w:t>Biglietti Aerei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BC" w14:textId="77777777" w:rsidR="00BF116B" w:rsidRPr="0029249C" w:rsidRDefault="00BF116B" w:rsidP="00256B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E5B2E" w:rsidRPr="0029249C" w14:paraId="5C1C083B" w14:textId="77777777" w:rsidTr="00256BFD">
        <w:trPr>
          <w:trHeight w:val="7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BA89" w14:textId="77777777" w:rsidR="00BF116B" w:rsidRPr="0029249C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29249C">
              <w:rPr>
                <w:rFonts w:ascii="Century Gothic" w:hAnsi="Century Gothic"/>
                <w:sz w:val="18"/>
                <w:szCs w:val="18"/>
              </w:rPr>
              <w:t>Ricevute pagamento vitto c/o ristoranti /bar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5E7" w14:textId="77777777" w:rsidR="00BF116B" w:rsidRPr="0029249C" w:rsidRDefault="00BF116B" w:rsidP="00256B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E5B2E" w:rsidRPr="0029249C" w14:paraId="4260C5F8" w14:textId="77777777" w:rsidTr="00256BFD">
        <w:trPr>
          <w:trHeight w:val="7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D0E" w14:textId="77777777" w:rsidR="00BF116B" w:rsidRPr="0029249C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29249C">
              <w:rPr>
                <w:rFonts w:ascii="Century Gothic" w:hAnsi="Century Gothic"/>
                <w:sz w:val="18"/>
                <w:szCs w:val="18"/>
              </w:rPr>
              <w:t xml:space="preserve">Ricevute pagamento pedaggio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1F6" w14:textId="77777777" w:rsidR="00BF116B" w:rsidRPr="0029249C" w:rsidRDefault="00BF116B" w:rsidP="00256B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15979F80" w14:textId="77777777" w:rsidR="00BF116B" w:rsidRPr="0029249C" w:rsidRDefault="00BF116B" w:rsidP="00BF116B">
      <w:pPr>
        <w:rPr>
          <w:rFonts w:ascii="Century Gothic" w:hAnsi="Century Gothic"/>
          <w:b/>
          <w:sz w:val="18"/>
          <w:szCs w:val="18"/>
        </w:rPr>
      </w:pPr>
    </w:p>
    <w:p w14:paraId="74CEB442" w14:textId="77777777" w:rsidR="00BF116B" w:rsidRPr="00822F20" w:rsidRDefault="00BF116B" w:rsidP="00BF116B">
      <w:pPr>
        <w:rPr>
          <w:rFonts w:ascii="Century Gothic" w:hAnsi="Century Gothic"/>
          <w:b/>
          <w:sz w:val="20"/>
          <w:szCs w:val="20"/>
        </w:rPr>
      </w:pPr>
      <w:r w:rsidRPr="00822F20">
        <w:rPr>
          <w:rFonts w:ascii="Century Gothic" w:hAnsi="Century Gothic"/>
          <w:b/>
          <w:sz w:val="20"/>
          <w:szCs w:val="20"/>
        </w:rPr>
        <w:t xml:space="preserve">Data di consegna: </w:t>
      </w:r>
      <w:r w:rsidR="000272B0" w:rsidRPr="00822F20">
        <w:rPr>
          <w:rFonts w:ascii="Century Gothic" w:hAnsi="Century Gothic"/>
          <w:b/>
          <w:sz w:val="20"/>
          <w:szCs w:val="20"/>
        </w:rPr>
        <w:t>_________________</w:t>
      </w:r>
      <w:r w:rsidRPr="00822F20">
        <w:rPr>
          <w:rFonts w:ascii="Century Gothic" w:hAnsi="Century Gothic"/>
          <w:bCs/>
          <w:sz w:val="20"/>
          <w:szCs w:val="20"/>
        </w:rPr>
        <w:t xml:space="preserve">       </w:t>
      </w:r>
      <w:r w:rsidRPr="00822F20">
        <w:rPr>
          <w:rFonts w:ascii="Century Gothic" w:hAnsi="Century Gothic"/>
          <w:b/>
          <w:sz w:val="20"/>
          <w:szCs w:val="20"/>
        </w:rPr>
        <w:tab/>
      </w:r>
      <w:r w:rsidR="000272B0" w:rsidRPr="00822F20">
        <w:rPr>
          <w:rFonts w:ascii="Century Gothic" w:hAnsi="Century Gothic"/>
          <w:b/>
          <w:sz w:val="20"/>
          <w:szCs w:val="20"/>
        </w:rPr>
        <w:t xml:space="preserve">                      </w:t>
      </w:r>
      <w:r w:rsidRPr="00822F20">
        <w:rPr>
          <w:rFonts w:ascii="Century Gothic" w:hAnsi="Century Gothic"/>
          <w:b/>
          <w:sz w:val="20"/>
          <w:szCs w:val="20"/>
        </w:rPr>
        <w:t xml:space="preserve">  </w:t>
      </w:r>
      <w:r w:rsidR="00273DE2">
        <w:rPr>
          <w:rFonts w:ascii="Century Gothic" w:hAnsi="Century Gothic"/>
          <w:b/>
          <w:sz w:val="20"/>
          <w:szCs w:val="20"/>
        </w:rPr>
        <w:tab/>
      </w:r>
      <w:r w:rsidR="00273DE2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 xml:space="preserve">Firma dell’interessato </w:t>
      </w:r>
      <w:r w:rsidRPr="00822F20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ab/>
      </w:r>
    </w:p>
    <w:p w14:paraId="38E6421C" w14:textId="77777777" w:rsidR="00BF116B" w:rsidRPr="00822F20" w:rsidRDefault="00BF116B" w:rsidP="00BF116B">
      <w:pPr>
        <w:rPr>
          <w:rFonts w:ascii="Century Gothic" w:hAnsi="Century Gothic"/>
          <w:b/>
          <w:sz w:val="20"/>
          <w:szCs w:val="20"/>
        </w:rPr>
      </w:pPr>
      <w:r w:rsidRPr="00822F20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ab/>
      </w:r>
      <w:r w:rsidRPr="00822F20">
        <w:rPr>
          <w:rFonts w:ascii="Century Gothic" w:hAnsi="Century Gothic"/>
          <w:b/>
          <w:sz w:val="20"/>
          <w:szCs w:val="20"/>
        </w:rPr>
        <w:tab/>
        <w:t xml:space="preserve">     _____________________________</w:t>
      </w:r>
    </w:p>
    <w:p w14:paraId="74830901" w14:textId="77777777" w:rsidR="002C67FF" w:rsidRPr="00822F20" w:rsidRDefault="002C67FF" w:rsidP="006D35CE">
      <w:pPr>
        <w:pStyle w:val="Titolo1"/>
        <w:ind w:left="0" w:firstLine="0"/>
        <w:rPr>
          <w:rFonts w:ascii="Century Gothic" w:hAnsi="Century Gothic" w:cs="Tahoma"/>
          <w:sz w:val="20"/>
        </w:rPr>
      </w:pPr>
    </w:p>
    <w:p w14:paraId="61FD6D96" w14:textId="77777777" w:rsidR="00BF116B" w:rsidRPr="00822F20" w:rsidRDefault="00BF116B" w:rsidP="00BF116B">
      <w:pPr>
        <w:pStyle w:val="Titolo1"/>
        <w:ind w:left="708" w:firstLine="0"/>
        <w:jc w:val="center"/>
        <w:rPr>
          <w:rFonts w:ascii="Century Gothic" w:hAnsi="Century Gothic" w:cs="Tahoma"/>
          <w:sz w:val="20"/>
        </w:rPr>
      </w:pPr>
      <w:r w:rsidRPr="00822F20">
        <w:rPr>
          <w:rFonts w:ascii="Century Gothic" w:hAnsi="Century Gothic" w:cs="Tahoma"/>
          <w:sz w:val="20"/>
        </w:rPr>
        <w:t>ISTANZA CONTENENTE DICHIARAZIONE SOSTITUTIVA DELL’ ATTO DI NOTORIETA’</w:t>
      </w:r>
    </w:p>
    <w:p w14:paraId="52620801" w14:textId="77777777" w:rsidR="00BF116B" w:rsidRPr="00822F20" w:rsidRDefault="00BF116B" w:rsidP="00BF116B">
      <w:pPr>
        <w:jc w:val="center"/>
        <w:rPr>
          <w:rFonts w:ascii="Century Gothic" w:hAnsi="Century Gothic" w:cs="Tahoma"/>
          <w:sz w:val="20"/>
          <w:szCs w:val="20"/>
        </w:rPr>
      </w:pPr>
      <w:r w:rsidRPr="00822F20">
        <w:rPr>
          <w:rFonts w:ascii="Century Gothic" w:hAnsi="Century Gothic" w:cs="Tahoma"/>
          <w:sz w:val="20"/>
          <w:szCs w:val="20"/>
        </w:rPr>
        <w:t>(art. 47 del D.P.R.  del 28/12/2000 n. 445)</w:t>
      </w:r>
    </w:p>
    <w:p w14:paraId="15D9F983" w14:textId="77777777" w:rsidR="00BF116B" w:rsidRPr="00822F20" w:rsidRDefault="00BF116B" w:rsidP="00BF116B">
      <w:pPr>
        <w:pStyle w:val="Titolo1"/>
        <w:ind w:left="540"/>
        <w:rPr>
          <w:rFonts w:ascii="Century Gothic" w:hAnsi="Century Gothic" w:cs="Tahoma"/>
          <w:sz w:val="20"/>
        </w:rPr>
      </w:pPr>
      <w:r w:rsidRPr="00822F20">
        <w:rPr>
          <w:rFonts w:ascii="Century Gothic" w:hAnsi="Century Gothic" w:cs="Tahoma"/>
          <w:sz w:val="20"/>
        </w:rPr>
        <w:tab/>
      </w:r>
    </w:p>
    <w:p w14:paraId="6645E6B0" w14:textId="77777777" w:rsidR="002C67FF" w:rsidRPr="00C13A5F" w:rsidRDefault="002C67FF" w:rsidP="002C67FF">
      <w:pPr>
        <w:rPr>
          <w:sz w:val="18"/>
          <w:szCs w:val="18"/>
        </w:rPr>
      </w:pPr>
    </w:p>
    <w:p w14:paraId="22AFCE72" w14:textId="700C5D68" w:rsidR="00BF116B" w:rsidRPr="00C13A5F" w:rsidRDefault="002C67FF" w:rsidP="002C67FF">
      <w:pPr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sz w:val="18"/>
          <w:szCs w:val="18"/>
        </w:rPr>
        <w:tab/>
        <w:t>___</w:t>
      </w:r>
      <w:r w:rsidR="00BF116B" w:rsidRPr="00C13A5F">
        <w:rPr>
          <w:sz w:val="18"/>
          <w:szCs w:val="18"/>
        </w:rPr>
        <w:t>l</w:t>
      </w:r>
      <w:r w:rsidRPr="00C13A5F">
        <w:rPr>
          <w:sz w:val="18"/>
          <w:szCs w:val="18"/>
        </w:rPr>
        <w:t>___</w:t>
      </w:r>
      <w:r w:rsidR="00BF116B" w:rsidRPr="00C13A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F116B" w:rsidRPr="00C13A5F">
        <w:rPr>
          <w:rFonts w:ascii="Century Gothic" w:hAnsi="Century Gothic"/>
          <w:sz w:val="18"/>
          <w:szCs w:val="18"/>
        </w:rPr>
        <w:t>sottoscritt</w:t>
      </w:r>
      <w:proofErr w:type="spellEnd"/>
      <w:r w:rsidRPr="00C13A5F">
        <w:rPr>
          <w:rFonts w:ascii="Century Gothic" w:hAnsi="Century Gothic"/>
          <w:sz w:val="18"/>
          <w:szCs w:val="18"/>
        </w:rPr>
        <w:t xml:space="preserve"> _</w:t>
      </w:r>
      <w:r w:rsidR="00623E38" w:rsidRPr="00C13A5F">
        <w:rPr>
          <w:rFonts w:ascii="Century Gothic" w:hAnsi="Century Gothic"/>
          <w:sz w:val="18"/>
          <w:szCs w:val="18"/>
        </w:rPr>
        <w:t>________________________________</w:t>
      </w:r>
      <w:r w:rsidRPr="00C13A5F">
        <w:rPr>
          <w:rFonts w:ascii="Century Gothic" w:hAnsi="Century Gothic"/>
          <w:sz w:val="18"/>
          <w:szCs w:val="18"/>
        </w:rPr>
        <w:t xml:space="preserve">_______, </w:t>
      </w:r>
      <w:r w:rsidR="00BF116B" w:rsidRPr="00C13A5F">
        <w:rPr>
          <w:rFonts w:ascii="Century Gothic" w:hAnsi="Century Gothic"/>
          <w:sz w:val="18"/>
          <w:szCs w:val="18"/>
        </w:rPr>
        <w:t xml:space="preserve">nato a </w:t>
      </w:r>
      <w:r w:rsidR="00623E38" w:rsidRPr="00C13A5F">
        <w:rPr>
          <w:rFonts w:ascii="Century Gothic" w:hAnsi="Century Gothic"/>
          <w:sz w:val="18"/>
          <w:szCs w:val="18"/>
        </w:rPr>
        <w:t>_____________</w:t>
      </w:r>
      <w:r w:rsidR="00BF116B" w:rsidRPr="00C13A5F">
        <w:rPr>
          <w:rFonts w:ascii="Century Gothic" w:hAnsi="Century Gothic"/>
          <w:sz w:val="18"/>
          <w:szCs w:val="18"/>
        </w:rPr>
        <w:t xml:space="preserve">, il </w:t>
      </w:r>
      <w:r w:rsidR="00623E38" w:rsidRPr="00C13A5F">
        <w:rPr>
          <w:rFonts w:ascii="Century Gothic" w:hAnsi="Century Gothic"/>
          <w:sz w:val="18"/>
          <w:szCs w:val="18"/>
        </w:rPr>
        <w:t>_____________________</w:t>
      </w:r>
      <w:r w:rsidR="00BF116B" w:rsidRPr="00C13A5F">
        <w:rPr>
          <w:rFonts w:ascii="Century Gothic" w:hAnsi="Century Gothic"/>
          <w:sz w:val="18"/>
          <w:szCs w:val="18"/>
        </w:rPr>
        <w:t xml:space="preserve">, residente in </w:t>
      </w:r>
      <w:r w:rsidR="00623E38" w:rsidRPr="00C13A5F">
        <w:rPr>
          <w:rFonts w:ascii="Century Gothic" w:hAnsi="Century Gothic"/>
          <w:sz w:val="18"/>
          <w:szCs w:val="18"/>
        </w:rPr>
        <w:t>______________</w:t>
      </w:r>
      <w:r w:rsidRPr="00C13A5F">
        <w:rPr>
          <w:rFonts w:ascii="Century Gothic" w:hAnsi="Century Gothic"/>
          <w:sz w:val="18"/>
          <w:szCs w:val="18"/>
        </w:rPr>
        <w:t xml:space="preserve">________________________________________________ alla </w:t>
      </w:r>
      <w:r w:rsidR="00BF116B" w:rsidRPr="00C13A5F">
        <w:rPr>
          <w:rFonts w:ascii="Century Gothic" w:hAnsi="Century Gothic"/>
          <w:sz w:val="18"/>
          <w:szCs w:val="18"/>
        </w:rPr>
        <w:t xml:space="preserve">Via </w:t>
      </w:r>
      <w:r w:rsidR="00623E38" w:rsidRPr="00C13A5F">
        <w:rPr>
          <w:rFonts w:ascii="Century Gothic" w:hAnsi="Century Gothic"/>
          <w:sz w:val="18"/>
          <w:szCs w:val="18"/>
        </w:rPr>
        <w:t>______________________________</w:t>
      </w:r>
      <w:r w:rsidRPr="00C13A5F">
        <w:rPr>
          <w:rFonts w:ascii="Century Gothic" w:hAnsi="Century Gothic"/>
          <w:sz w:val="18"/>
          <w:szCs w:val="18"/>
        </w:rPr>
        <w:t>______</w:t>
      </w:r>
      <w:r w:rsidR="00623E38" w:rsidRPr="00C13A5F">
        <w:rPr>
          <w:rFonts w:ascii="Century Gothic" w:hAnsi="Century Gothic"/>
          <w:sz w:val="18"/>
          <w:szCs w:val="18"/>
        </w:rPr>
        <w:t>,</w:t>
      </w:r>
      <w:r w:rsidR="00BF116B" w:rsidRPr="00C13A5F">
        <w:rPr>
          <w:rFonts w:ascii="Century Gothic" w:hAnsi="Century Gothic"/>
          <w:sz w:val="18"/>
          <w:szCs w:val="18"/>
        </w:rPr>
        <w:t xml:space="preserve"> in qualità di </w:t>
      </w:r>
      <w:proofErr w:type="spellStart"/>
      <w:r w:rsidR="00976254" w:rsidRPr="00976254">
        <w:rPr>
          <w:rFonts w:ascii="Century Gothic" w:hAnsi="Century Gothic"/>
          <w:b/>
          <w:bCs/>
          <w:sz w:val="18"/>
          <w:szCs w:val="18"/>
        </w:rPr>
        <w:t>dottorado</w:t>
      </w:r>
      <w:proofErr w:type="spellEnd"/>
      <w:r w:rsidR="00BF116B" w:rsidRPr="00C13A5F">
        <w:rPr>
          <w:rFonts w:ascii="Century Gothic" w:hAnsi="Century Gothic"/>
          <w:sz w:val="18"/>
          <w:szCs w:val="18"/>
        </w:rPr>
        <w:t xml:space="preserve"> presso l</w:t>
      </w:r>
      <w:r w:rsidR="008354AF" w:rsidRPr="00C13A5F">
        <w:rPr>
          <w:rFonts w:ascii="Century Gothic" w:hAnsi="Century Gothic"/>
          <w:sz w:val="18"/>
          <w:szCs w:val="18"/>
        </w:rPr>
        <w:t xml:space="preserve">’Università </w:t>
      </w:r>
      <w:r w:rsidR="00BF116B" w:rsidRPr="00C13A5F">
        <w:rPr>
          <w:rFonts w:ascii="Century Gothic" w:hAnsi="Century Gothic"/>
          <w:sz w:val="18"/>
          <w:szCs w:val="18"/>
        </w:rPr>
        <w:t>degli Studi d</w:t>
      </w:r>
      <w:r w:rsidR="008354AF" w:rsidRPr="00C13A5F">
        <w:rPr>
          <w:rFonts w:ascii="Century Gothic" w:hAnsi="Century Gothic"/>
          <w:sz w:val="18"/>
          <w:szCs w:val="18"/>
        </w:rPr>
        <w:t xml:space="preserve">ella Campania </w:t>
      </w:r>
      <w:r w:rsidR="008354AF" w:rsidRPr="00C13A5F">
        <w:rPr>
          <w:rFonts w:ascii="Century Gothic" w:hAnsi="Century Gothic"/>
          <w:i/>
          <w:sz w:val="18"/>
          <w:szCs w:val="18"/>
        </w:rPr>
        <w:t>Luigi Vanvitelli</w:t>
      </w:r>
      <w:r w:rsidR="00BF116B" w:rsidRPr="00C13A5F">
        <w:rPr>
          <w:rFonts w:ascii="Century Gothic" w:hAnsi="Century Gothic"/>
          <w:sz w:val="18"/>
          <w:szCs w:val="18"/>
        </w:rPr>
        <w:t xml:space="preserve">, </w:t>
      </w:r>
      <w:r w:rsidR="00BF116B" w:rsidRPr="00C13A5F">
        <w:rPr>
          <w:rFonts w:ascii="Century Gothic" w:hAnsi="Century Gothic" w:cs="Tahoma"/>
          <w:sz w:val="18"/>
          <w:szCs w:val="18"/>
        </w:rPr>
        <w:t>consapevole della responsabilità cui può andare incontro in caso di dichiarazione falsa o mendace o esibizione di atto falso o contenente dati non rispondenti a verità,  nonché delle sanzioni penali richiamate dall’ art. 76 del DPR 28/12/2000, n. 455;</w:t>
      </w:r>
    </w:p>
    <w:p w14:paraId="4D8FC374" w14:textId="77777777" w:rsidR="002C67FF" w:rsidRPr="00C13A5F" w:rsidRDefault="002C67FF" w:rsidP="002C67FF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1F4A2364" w14:textId="77777777" w:rsidR="00BF116B" w:rsidRPr="00C13A5F" w:rsidRDefault="00BF116B" w:rsidP="002C67FF">
      <w:pPr>
        <w:spacing w:line="276" w:lineRule="auto"/>
        <w:jc w:val="center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>DICHIARA</w:t>
      </w:r>
    </w:p>
    <w:p w14:paraId="7A3C7C88" w14:textId="77777777" w:rsidR="002C67FF" w:rsidRPr="00C13A5F" w:rsidRDefault="002C67FF" w:rsidP="002C67FF">
      <w:pPr>
        <w:spacing w:line="276" w:lineRule="auto"/>
        <w:jc w:val="center"/>
        <w:rPr>
          <w:rFonts w:ascii="Century Gothic" w:hAnsi="Century Gothic" w:cs="Tahoma"/>
          <w:sz w:val="18"/>
          <w:szCs w:val="18"/>
        </w:rPr>
      </w:pPr>
    </w:p>
    <w:p w14:paraId="7D825900" w14:textId="77777777" w:rsidR="002C67FF" w:rsidRPr="00C13A5F" w:rsidRDefault="002C67FF" w:rsidP="00DB41BF">
      <w:p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 xml:space="preserve">Di aver espletato la propria </w:t>
      </w:r>
      <w:r w:rsidR="008354AF" w:rsidRPr="00C13A5F">
        <w:rPr>
          <w:rFonts w:ascii="Century Gothic" w:hAnsi="Century Gothic" w:cs="Tahoma"/>
          <w:sz w:val="18"/>
          <w:szCs w:val="18"/>
        </w:rPr>
        <w:t>attività fuori della sede del</w:t>
      </w:r>
      <w:r w:rsidR="008354AF" w:rsidRPr="00C13A5F">
        <w:rPr>
          <w:rFonts w:ascii="Century Gothic" w:hAnsi="Century Gothic"/>
          <w:sz w:val="18"/>
          <w:szCs w:val="18"/>
        </w:rPr>
        <w:t xml:space="preserve">l’Università degli Studi della Campania </w:t>
      </w:r>
      <w:r w:rsidR="008354AF" w:rsidRPr="00C13A5F">
        <w:rPr>
          <w:rFonts w:ascii="Century Gothic" w:hAnsi="Century Gothic"/>
          <w:i/>
          <w:sz w:val="18"/>
          <w:szCs w:val="18"/>
        </w:rPr>
        <w:t>Luigi Vanvitelli</w:t>
      </w:r>
      <w:r w:rsidR="008354AF" w:rsidRPr="00C13A5F">
        <w:rPr>
          <w:rFonts w:ascii="Century Gothic" w:hAnsi="Century Gothic" w:cs="Tahoma"/>
          <w:sz w:val="18"/>
          <w:szCs w:val="18"/>
        </w:rPr>
        <w:t xml:space="preserve"> </w:t>
      </w:r>
      <w:r w:rsidRPr="00C13A5F">
        <w:rPr>
          <w:rFonts w:ascii="Century Gothic" w:hAnsi="Century Gothic" w:cs="Tahoma"/>
          <w:sz w:val="18"/>
          <w:szCs w:val="18"/>
        </w:rPr>
        <w:t>e nell’interesse della stessa, partecipando al</w:t>
      </w:r>
      <w:r w:rsidR="008354AF" w:rsidRPr="00C13A5F">
        <w:rPr>
          <w:rFonts w:ascii="Century Gothic" w:hAnsi="Century Gothic" w:cs="Tahoma"/>
          <w:sz w:val="18"/>
          <w:szCs w:val="18"/>
        </w:rPr>
        <w:t>_________________________________________________</w:t>
      </w:r>
      <w:r w:rsidRPr="00C13A5F">
        <w:rPr>
          <w:rFonts w:ascii="Century Gothic" w:hAnsi="Century Gothic" w:cs="Tahoma"/>
          <w:sz w:val="18"/>
          <w:szCs w:val="18"/>
        </w:rPr>
        <w:t xml:space="preserve"> ____________________________________________________________</w:t>
      </w:r>
      <w:r w:rsidR="008354AF" w:rsidRPr="00C13A5F">
        <w:rPr>
          <w:rFonts w:ascii="Century Gothic" w:hAnsi="Century Gothic" w:cs="Tahoma"/>
          <w:sz w:val="18"/>
          <w:szCs w:val="18"/>
        </w:rPr>
        <w:t>_________________________________________</w:t>
      </w:r>
    </w:p>
    <w:p w14:paraId="0C9D4EE9" w14:textId="77777777" w:rsidR="00DB41BF" w:rsidRPr="00C13A5F" w:rsidRDefault="00DB41BF" w:rsidP="00DB41BF">
      <w:p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>_____________________________________________________________________________________________________</w:t>
      </w:r>
    </w:p>
    <w:p w14:paraId="09E90881" w14:textId="77777777" w:rsidR="002C67FF" w:rsidRPr="00C13A5F" w:rsidRDefault="002C67FF" w:rsidP="002C67FF">
      <w:pPr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>Con funzioni che sono direttamente connesse allo sviluppo dell’attività di Ricerca Scientifica in essere presso il Dipartimento di Scienze Mediche</w:t>
      </w:r>
      <w:r w:rsidR="00274B08" w:rsidRPr="00C13A5F">
        <w:rPr>
          <w:rFonts w:ascii="Century Gothic" w:hAnsi="Century Gothic" w:cs="Tahoma"/>
          <w:sz w:val="18"/>
          <w:szCs w:val="18"/>
        </w:rPr>
        <w:t xml:space="preserve"> e</w:t>
      </w:r>
      <w:r w:rsidRPr="00C13A5F">
        <w:rPr>
          <w:rFonts w:ascii="Century Gothic" w:hAnsi="Century Gothic" w:cs="Tahoma"/>
          <w:sz w:val="18"/>
          <w:szCs w:val="18"/>
        </w:rPr>
        <w:t xml:space="preserve"> Chirurgiche</w:t>
      </w:r>
      <w:r w:rsidR="00274B08" w:rsidRPr="00C13A5F">
        <w:rPr>
          <w:rFonts w:ascii="Century Gothic" w:hAnsi="Century Gothic" w:cs="Tahoma"/>
          <w:sz w:val="18"/>
          <w:szCs w:val="18"/>
        </w:rPr>
        <w:t xml:space="preserve"> Avanzate</w:t>
      </w:r>
      <w:r w:rsidRPr="00C13A5F">
        <w:rPr>
          <w:rFonts w:ascii="Century Gothic" w:hAnsi="Century Gothic" w:cs="Tahoma"/>
          <w:sz w:val="18"/>
          <w:szCs w:val="18"/>
        </w:rPr>
        <w:t>, in conformità al ruolo istituzionale ricoperto dallo scrivente, tenutosi a _________________________</w:t>
      </w:r>
      <w:r w:rsidR="00DB41BF" w:rsidRPr="00C13A5F">
        <w:rPr>
          <w:rFonts w:ascii="Century Gothic" w:hAnsi="Century Gothic" w:cs="Tahoma"/>
          <w:sz w:val="18"/>
          <w:szCs w:val="18"/>
        </w:rPr>
        <w:t>______________________________</w:t>
      </w:r>
      <w:r w:rsidRPr="00C13A5F">
        <w:rPr>
          <w:rFonts w:ascii="Century Gothic" w:hAnsi="Century Gothic" w:cs="Tahoma"/>
          <w:sz w:val="18"/>
          <w:szCs w:val="18"/>
        </w:rPr>
        <w:t xml:space="preserve">   ne____   </w:t>
      </w:r>
      <w:proofErr w:type="spellStart"/>
      <w:r w:rsidRPr="00C13A5F">
        <w:rPr>
          <w:rFonts w:ascii="Century Gothic" w:hAnsi="Century Gothic" w:cs="Tahoma"/>
          <w:sz w:val="18"/>
          <w:szCs w:val="18"/>
        </w:rPr>
        <w:t>giorn</w:t>
      </w:r>
      <w:proofErr w:type="spellEnd"/>
      <w:r w:rsidRPr="00C13A5F">
        <w:rPr>
          <w:rFonts w:ascii="Century Gothic" w:hAnsi="Century Gothic" w:cs="Tahoma"/>
          <w:sz w:val="18"/>
          <w:szCs w:val="18"/>
        </w:rPr>
        <w:t xml:space="preserve"> _______________________________</w:t>
      </w:r>
    </w:p>
    <w:p w14:paraId="4BF7F7C2" w14:textId="77777777" w:rsidR="00BF116B" w:rsidRPr="00C13A5F" w:rsidRDefault="00BF116B" w:rsidP="00BF116B">
      <w:p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</w:p>
    <w:p w14:paraId="02E89E7A" w14:textId="77777777" w:rsidR="00BF116B" w:rsidRPr="00C13A5F" w:rsidRDefault="00BF116B" w:rsidP="00BF116B">
      <w:p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 xml:space="preserve">Napoli, li </w:t>
      </w:r>
      <w:r w:rsidR="002C67FF" w:rsidRPr="00C13A5F">
        <w:rPr>
          <w:rFonts w:ascii="Century Gothic" w:hAnsi="Century Gothic" w:cs="Tahoma"/>
          <w:sz w:val="18"/>
          <w:szCs w:val="18"/>
        </w:rPr>
        <w:t xml:space="preserve"> </w:t>
      </w:r>
      <w:r w:rsidRPr="00C13A5F">
        <w:rPr>
          <w:rFonts w:ascii="Century Gothic" w:hAnsi="Century Gothic" w:cs="Tahoma"/>
          <w:sz w:val="18"/>
          <w:szCs w:val="18"/>
        </w:rPr>
        <w:t xml:space="preserve"> </w:t>
      </w:r>
      <w:r w:rsidR="000272B0" w:rsidRPr="00C13A5F">
        <w:rPr>
          <w:rFonts w:ascii="Century Gothic" w:hAnsi="Century Gothic" w:cs="Tahoma"/>
          <w:b/>
          <w:sz w:val="18"/>
          <w:szCs w:val="18"/>
        </w:rPr>
        <w:t>________________</w:t>
      </w:r>
      <w:r w:rsidRPr="00C13A5F">
        <w:rPr>
          <w:rFonts w:ascii="Century Gothic" w:hAnsi="Century Gothic"/>
          <w:bCs/>
          <w:sz w:val="18"/>
          <w:szCs w:val="18"/>
        </w:rPr>
        <w:t xml:space="preserve">       </w:t>
      </w:r>
      <w:r w:rsidR="001930A1">
        <w:rPr>
          <w:rFonts w:ascii="Century Gothic" w:hAnsi="Century Gothic"/>
          <w:bCs/>
          <w:sz w:val="18"/>
          <w:szCs w:val="18"/>
        </w:rPr>
        <w:tab/>
      </w:r>
      <w:r w:rsidR="001930A1">
        <w:rPr>
          <w:rFonts w:ascii="Century Gothic" w:hAnsi="Century Gothic"/>
          <w:bCs/>
          <w:sz w:val="18"/>
          <w:szCs w:val="18"/>
        </w:rPr>
        <w:tab/>
      </w:r>
      <w:r w:rsidR="001930A1">
        <w:rPr>
          <w:rFonts w:ascii="Century Gothic" w:hAnsi="Century Gothic"/>
          <w:bCs/>
          <w:sz w:val="18"/>
          <w:szCs w:val="18"/>
        </w:rPr>
        <w:tab/>
      </w:r>
    </w:p>
    <w:p w14:paraId="31146F5C" w14:textId="77777777" w:rsidR="00BF116B" w:rsidRPr="00C13A5F" w:rsidRDefault="00BF116B" w:rsidP="00BF116B">
      <w:p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="001930A1">
        <w:rPr>
          <w:rFonts w:ascii="Century Gothic" w:hAnsi="Century Gothic" w:cs="Tahoma"/>
          <w:sz w:val="18"/>
          <w:szCs w:val="18"/>
        </w:rPr>
        <w:tab/>
        <w:t xml:space="preserve">     </w:t>
      </w:r>
      <w:r w:rsidRPr="00C13A5F">
        <w:rPr>
          <w:rFonts w:ascii="Century Gothic" w:hAnsi="Century Gothic" w:cs="Tahoma"/>
          <w:sz w:val="18"/>
          <w:szCs w:val="18"/>
        </w:rPr>
        <w:t>Firma del dichiarante</w:t>
      </w:r>
    </w:p>
    <w:p w14:paraId="7800E95F" w14:textId="77777777" w:rsidR="00BF116B" w:rsidRPr="00C13A5F" w:rsidRDefault="00BF116B" w:rsidP="00BF116B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</w:p>
    <w:p w14:paraId="5605E742" w14:textId="77777777" w:rsidR="00BF116B" w:rsidRPr="00C13A5F" w:rsidRDefault="00BF116B" w:rsidP="00BF116B">
      <w:pPr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/>
          <w:sz w:val="18"/>
          <w:szCs w:val="18"/>
        </w:rPr>
        <w:tab/>
      </w:r>
      <w:r w:rsidRPr="00C13A5F">
        <w:rPr>
          <w:rFonts w:ascii="Century Gothic" w:hAnsi="Century Gothic"/>
          <w:sz w:val="18"/>
          <w:szCs w:val="18"/>
        </w:rPr>
        <w:tab/>
      </w:r>
      <w:r w:rsidRPr="00C13A5F">
        <w:rPr>
          <w:rFonts w:ascii="Century Gothic" w:hAnsi="Century Gothic"/>
          <w:sz w:val="18"/>
          <w:szCs w:val="18"/>
        </w:rPr>
        <w:tab/>
      </w:r>
      <w:r w:rsidRPr="00C13A5F">
        <w:rPr>
          <w:rFonts w:ascii="Century Gothic" w:hAnsi="Century Gothic"/>
          <w:sz w:val="18"/>
          <w:szCs w:val="18"/>
        </w:rPr>
        <w:tab/>
      </w:r>
      <w:r w:rsidRPr="00C13A5F">
        <w:rPr>
          <w:rFonts w:ascii="Century Gothic" w:hAnsi="Century Gothic"/>
          <w:sz w:val="18"/>
          <w:szCs w:val="18"/>
        </w:rPr>
        <w:tab/>
      </w:r>
      <w:r w:rsidRPr="00C13A5F">
        <w:rPr>
          <w:rFonts w:ascii="Century Gothic" w:hAnsi="Century Gothic"/>
          <w:sz w:val="18"/>
          <w:szCs w:val="18"/>
        </w:rPr>
        <w:tab/>
      </w:r>
      <w:r w:rsidRPr="00C13A5F">
        <w:rPr>
          <w:rFonts w:ascii="Century Gothic" w:hAnsi="Century Gothic"/>
          <w:sz w:val="18"/>
          <w:szCs w:val="18"/>
        </w:rPr>
        <w:tab/>
        <w:t xml:space="preserve">       </w:t>
      </w:r>
      <w:r w:rsidR="001930A1">
        <w:rPr>
          <w:rFonts w:ascii="Century Gothic" w:hAnsi="Century Gothic"/>
          <w:sz w:val="18"/>
          <w:szCs w:val="18"/>
        </w:rPr>
        <w:tab/>
      </w:r>
      <w:r w:rsidR="001930A1">
        <w:rPr>
          <w:rFonts w:ascii="Century Gothic" w:hAnsi="Century Gothic"/>
          <w:sz w:val="18"/>
          <w:szCs w:val="18"/>
        </w:rPr>
        <w:tab/>
      </w:r>
      <w:r w:rsidRPr="00C13A5F">
        <w:rPr>
          <w:rFonts w:ascii="Century Gothic" w:hAnsi="Century Gothic"/>
          <w:sz w:val="18"/>
          <w:szCs w:val="18"/>
        </w:rPr>
        <w:t xml:space="preserve">    ____________________</w:t>
      </w:r>
    </w:p>
    <w:p w14:paraId="3B85B1A8" w14:textId="77777777" w:rsidR="00DB41BF" w:rsidRPr="00C13A5F" w:rsidRDefault="00BF116B" w:rsidP="00BF116B">
      <w:pPr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="00DB41BF" w:rsidRPr="00C13A5F">
        <w:rPr>
          <w:rFonts w:ascii="Century Gothic" w:hAnsi="Century Gothic" w:cs="Tahoma"/>
          <w:sz w:val="18"/>
          <w:szCs w:val="18"/>
        </w:rPr>
        <w:tab/>
      </w:r>
    </w:p>
    <w:p w14:paraId="12FD5C57" w14:textId="77777777" w:rsidR="00BF116B" w:rsidRPr="00C13A5F" w:rsidRDefault="00BF116B" w:rsidP="00BF116B">
      <w:pPr>
        <w:jc w:val="both"/>
        <w:rPr>
          <w:rFonts w:ascii="Century Gothic" w:hAnsi="Century Gothic" w:cs="Tahoma"/>
          <w:sz w:val="18"/>
          <w:szCs w:val="18"/>
        </w:rPr>
      </w:pP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ab/>
        <w:t xml:space="preserve">               </w:t>
      </w:r>
      <w:r w:rsidR="00DB41BF" w:rsidRPr="00C13A5F">
        <w:rPr>
          <w:rFonts w:ascii="Century Gothic" w:hAnsi="Century Gothic" w:cs="Tahoma"/>
          <w:sz w:val="18"/>
          <w:szCs w:val="18"/>
        </w:rPr>
        <w:tab/>
      </w:r>
      <w:r w:rsidR="00DB41BF" w:rsidRPr="00C13A5F">
        <w:rPr>
          <w:rFonts w:ascii="Century Gothic" w:hAnsi="Century Gothic" w:cs="Tahoma"/>
          <w:sz w:val="18"/>
          <w:szCs w:val="18"/>
        </w:rPr>
        <w:tab/>
      </w:r>
      <w:r w:rsidR="00DB41BF" w:rsidRPr="00C13A5F">
        <w:rPr>
          <w:rFonts w:ascii="Century Gothic" w:hAnsi="Century Gothic" w:cs="Tahoma"/>
          <w:sz w:val="18"/>
          <w:szCs w:val="18"/>
        </w:rPr>
        <w:tab/>
      </w:r>
      <w:r w:rsidR="00DB41BF" w:rsidRPr="00C13A5F">
        <w:rPr>
          <w:rFonts w:ascii="Century Gothic" w:hAnsi="Century Gothic" w:cs="Tahoma"/>
          <w:sz w:val="18"/>
          <w:szCs w:val="18"/>
        </w:rPr>
        <w:tab/>
      </w:r>
      <w:r w:rsidR="00DB41BF" w:rsidRPr="00C13A5F">
        <w:rPr>
          <w:rFonts w:ascii="Century Gothic" w:hAnsi="Century Gothic" w:cs="Tahoma"/>
          <w:sz w:val="18"/>
          <w:szCs w:val="18"/>
        </w:rPr>
        <w:tab/>
      </w:r>
      <w:r w:rsidRPr="00C13A5F">
        <w:rPr>
          <w:rFonts w:ascii="Century Gothic" w:hAnsi="Century Gothic" w:cs="Tahoma"/>
          <w:sz w:val="18"/>
          <w:szCs w:val="18"/>
        </w:rPr>
        <w:t>(leggibile e di proprio pugno)</w:t>
      </w:r>
    </w:p>
    <w:p w14:paraId="1CCC3512" w14:textId="77777777" w:rsidR="00BF116B" w:rsidRPr="00C13A5F" w:rsidRDefault="00BF116B" w:rsidP="00BF116B">
      <w:p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</w:p>
    <w:p w14:paraId="611CC79B" w14:textId="77777777" w:rsidR="00DB41BF" w:rsidRPr="00822F20" w:rsidRDefault="00DB41BF" w:rsidP="00BF116B">
      <w:pPr>
        <w:jc w:val="center"/>
        <w:rPr>
          <w:rFonts w:ascii="Century Gothic" w:hAnsi="Century Gothic" w:cs="Tahoma"/>
          <w:spacing w:val="20"/>
          <w:sz w:val="20"/>
          <w:szCs w:val="20"/>
          <w:u w:val="single"/>
        </w:rPr>
      </w:pPr>
    </w:p>
    <w:p w14:paraId="28227DDF" w14:textId="77777777" w:rsidR="00DB41BF" w:rsidRPr="00822F20" w:rsidRDefault="00DB41BF" w:rsidP="00BF116B">
      <w:pPr>
        <w:jc w:val="center"/>
        <w:rPr>
          <w:rFonts w:ascii="Century Gothic" w:hAnsi="Century Gothic" w:cs="Tahoma"/>
          <w:spacing w:val="20"/>
          <w:sz w:val="20"/>
          <w:szCs w:val="20"/>
          <w:u w:val="single"/>
        </w:rPr>
      </w:pPr>
    </w:p>
    <w:p w14:paraId="4E439174" w14:textId="77777777" w:rsidR="00DB41BF" w:rsidRPr="00822F20" w:rsidRDefault="00DB41BF" w:rsidP="00BF116B">
      <w:pPr>
        <w:jc w:val="center"/>
        <w:rPr>
          <w:rFonts w:ascii="Century Gothic" w:hAnsi="Century Gothic" w:cs="Tahoma"/>
          <w:spacing w:val="20"/>
          <w:sz w:val="20"/>
          <w:szCs w:val="20"/>
          <w:u w:val="single"/>
        </w:rPr>
      </w:pPr>
    </w:p>
    <w:p w14:paraId="112FE6E3" w14:textId="77777777" w:rsidR="00DB41BF" w:rsidRPr="00822F20" w:rsidRDefault="00DB41BF" w:rsidP="00BF116B">
      <w:pPr>
        <w:jc w:val="center"/>
        <w:rPr>
          <w:rFonts w:ascii="Century Gothic" w:hAnsi="Century Gothic" w:cs="Tahoma"/>
          <w:spacing w:val="20"/>
          <w:sz w:val="20"/>
          <w:szCs w:val="20"/>
          <w:u w:val="single"/>
        </w:rPr>
      </w:pPr>
    </w:p>
    <w:p w14:paraId="75B93A79" w14:textId="77777777" w:rsidR="00DB41BF" w:rsidRPr="00822F20" w:rsidRDefault="00DB41BF" w:rsidP="00BF116B">
      <w:pPr>
        <w:jc w:val="center"/>
        <w:rPr>
          <w:rFonts w:ascii="Century Gothic" w:hAnsi="Century Gothic" w:cs="Tahoma"/>
          <w:spacing w:val="20"/>
          <w:sz w:val="20"/>
          <w:szCs w:val="20"/>
          <w:u w:val="single"/>
        </w:rPr>
      </w:pPr>
    </w:p>
    <w:p w14:paraId="5E053402" w14:textId="77777777" w:rsidR="00DB41BF" w:rsidRPr="00C13A5F" w:rsidRDefault="00DB41BF" w:rsidP="00BF116B">
      <w:pPr>
        <w:jc w:val="center"/>
        <w:rPr>
          <w:rFonts w:ascii="Century Gothic" w:hAnsi="Century Gothic" w:cs="Tahoma"/>
          <w:spacing w:val="20"/>
          <w:sz w:val="18"/>
          <w:szCs w:val="18"/>
          <w:u w:val="single"/>
        </w:rPr>
      </w:pPr>
    </w:p>
    <w:p w14:paraId="08A91AE7" w14:textId="77777777" w:rsidR="00BF116B" w:rsidRPr="00C13A5F" w:rsidRDefault="00900598" w:rsidP="00BF116B">
      <w:pPr>
        <w:jc w:val="center"/>
        <w:rPr>
          <w:rFonts w:ascii="Century Gothic" w:hAnsi="Century Gothic" w:cs="Tahoma"/>
          <w:spacing w:val="20"/>
          <w:sz w:val="18"/>
          <w:szCs w:val="18"/>
        </w:rPr>
      </w:pPr>
      <w:r>
        <w:rPr>
          <w:rFonts w:ascii="Century Gothic" w:hAnsi="Century Gothic" w:cs="Tahoma"/>
          <w:spacing w:val="20"/>
          <w:sz w:val="18"/>
          <w:szCs w:val="18"/>
          <w:u w:val="single"/>
        </w:rPr>
        <w:t>Informativa ai sensi dell’</w:t>
      </w:r>
      <w:r w:rsidR="00BF116B" w:rsidRPr="00C13A5F">
        <w:rPr>
          <w:rFonts w:ascii="Century Gothic" w:hAnsi="Century Gothic" w:cs="Tahoma"/>
          <w:spacing w:val="20"/>
          <w:sz w:val="18"/>
          <w:szCs w:val="18"/>
          <w:u w:val="single"/>
        </w:rPr>
        <w:t>art. 10 della Legge 675/96 e successive modificazioni e integrazioni</w:t>
      </w:r>
      <w:r w:rsidR="00BF116B" w:rsidRPr="00C13A5F">
        <w:rPr>
          <w:rFonts w:ascii="Century Gothic" w:hAnsi="Century Gothic" w:cs="Tahoma"/>
          <w:spacing w:val="20"/>
          <w:sz w:val="18"/>
          <w:szCs w:val="18"/>
        </w:rPr>
        <w:t>.</w:t>
      </w:r>
    </w:p>
    <w:p w14:paraId="5A79D227" w14:textId="77777777" w:rsidR="00BF116B" w:rsidRPr="00C13A5F" w:rsidRDefault="00BF116B" w:rsidP="00BF116B">
      <w:pPr>
        <w:jc w:val="both"/>
        <w:rPr>
          <w:rFonts w:ascii="Century Gothic" w:hAnsi="Century Gothic" w:cs="Tahoma"/>
          <w:spacing w:val="20"/>
          <w:sz w:val="18"/>
          <w:szCs w:val="18"/>
        </w:rPr>
      </w:pPr>
      <w:r w:rsidRPr="00C13A5F">
        <w:rPr>
          <w:rFonts w:ascii="Century Gothic" w:hAnsi="Century Gothic" w:cs="Tahoma"/>
          <w:spacing w:val="20"/>
          <w:sz w:val="18"/>
          <w:szCs w:val="18"/>
        </w:rPr>
        <w:t xml:space="preserve"> I dati personali oggetto della presente dich</w:t>
      </w:r>
      <w:r w:rsidR="008354AF" w:rsidRPr="00C13A5F">
        <w:rPr>
          <w:rFonts w:ascii="Century Gothic" w:hAnsi="Century Gothic" w:cs="Tahoma"/>
          <w:spacing w:val="20"/>
          <w:sz w:val="18"/>
          <w:szCs w:val="18"/>
        </w:rPr>
        <w:t>iarazione saranno trattati dal</w:t>
      </w:r>
      <w:r w:rsidR="008354AF" w:rsidRPr="00C13A5F">
        <w:rPr>
          <w:rFonts w:ascii="Century Gothic" w:hAnsi="Century Gothic"/>
          <w:sz w:val="18"/>
          <w:szCs w:val="18"/>
        </w:rPr>
        <w:t xml:space="preserve">l’Università degli Studi della Campania </w:t>
      </w:r>
      <w:r w:rsidR="008354AF" w:rsidRPr="00C13A5F">
        <w:rPr>
          <w:rFonts w:ascii="Century Gothic" w:hAnsi="Century Gothic"/>
          <w:i/>
          <w:sz w:val="18"/>
          <w:szCs w:val="18"/>
        </w:rPr>
        <w:t>Luigi Vanvitelli</w:t>
      </w:r>
      <w:r w:rsidRPr="00C13A5F">
        <w:rPr>
          <w:rFonts w:ascii="Century Gothic" w:hAnsi="Century Gothic" w:cs="Tahoma"/>
          <w:spacing w:val="20"/>
          <w:sz w:val="18"/>
          <w:szCs w:val="18"/>
        </w:rPr>
        <w:t xml:space="preserve"> nel rispetto della Legge 675/96 e per l’assolvimento del</w:t>
      </w:r>
      <w:r w:rsidR="00900598">
        <w:rPr>
          <w:rFonts w:ascii="Century Gothic" w:hAnsi="Century Gothic" w:cs="Tahoma"/>
          <w:spacing w:val="20"/>
          <w:sz w:val="18"/>
          <w:szCs w:val="18"/>
        </w:rPr>
        <w:t>le funzioni istituzionali dell’</w:t>
      </w:r>
      <w:r w:rsidRPr="00C13A5F">
        <w:rPr>
          <w:rFonts w:ascii="Century Gothic" w:hAnsi="Century Gothic" w:cs="Tahoma"/>
          <w:spacing w:val="20"/>
          <w:sz w:val="18"/>
          <w:szCs w:val="18"/>
        </w:rPr>
        <w:t>Amministrazione medesime. Il dichiarante, in qualità di interessato all’anzidetto trattamento, può esercitare i diritti sanciti dall’ art. 13 della Legge 675/96.</w:t>
      </w:r>
    </w:p>
    <w:p w14:paraId="0E8011E4" w14:textId="77777777" w:rsidR="000E5B2E" w:rsidRPr="00822F20" w:rsidRDefault="000E5B2E" w:rsidP="002C67FF">
      <w:pPr>
        <w:rPr>
          <w:rFonts w:ascii="Century Gothic" w:hAnsi="Century Gothic"/>
          <w:b/>
          <w:sz w:val="20"/>
          <w:szCs w:val="20"/>
        </w:rPr>
      </w:pPr>
    </w:p>
    <w:p w14:paraId="623B04A2" w14:textId="77777777" w:rsidR="006D35CE" w:rsidRPr="00822F20" w:rsidRDefault="006D35CE" w:rsidP="00BF116B">
      <w:pPr>
        <w:jc w:val="center"/>
        <w:rPr>
          <w:rFonts w:ascii="Century Gothic" w:hAnsi="Century Gothic"/>
          <w:b/>
          <w:sz w:val="20"/>
          <w:szCs w:val="20"/>
        </w:rPr>
      </w:pPr>
    </w:p>
    <w:p w14:paraId="0D2DAC85" w14:textId="77777777" w:rsidR="002C5249" w:rsidRDefault="002C5249" w:rsidP="00E9523A">
      <w:pPr>
        <w:rPr>
          <w:rFonts w:ascii="Century Gothic" w:hAnsi="Century Gothic"/>
          <w:b/>
          <w:sz w:val="20"/>
          <w:szCs w:val="20"/>
        </w:rPr>
      </w:pPr>
    </w:p>
    <w:p w14:paraId="2C4032D9" w14:textId="77777777" w:rsidR="00C13A5F" w:rsidRDefault="00C13A5F" w:rsidP="00E9523A">
      <w:pPr>
        <w:rPr>
          <w:rFonts w:ascii="Century Gothic" w:hAnsi="Century Gothic"/>
          <w:b/>
          <w:sz w:val="20"/>
          <w:szCs w:val="20"/>
        </w:rPr>
      </w:pPr>
    </w:p>
    <w:p w14:paraId="35EB8214" w14:textId="77777777" w:rsidR="00C13A5F" w:rsidRPr="00822F20" w:rsidRDefault="00C13A5F" w:rsidP="00E9523A">
      <w:pPr>
        <w:rPr>
          <w:rFonts w:ascii="Century Gothic" w:hAnsi="Century Gothic"/>
          <w:b/>
          <w:sz w:val="20"/>
          <w:szCs w:val="20"/>
        </w:rPr>
      </w:pPr>
    </w:p>
    <w:p w14:paraId="26EA0B8A" w14:textId="77777777" w:rsidR="00BF116B" w:rsidRPr="00822F20" w:rsidRDefault="00BF116B" w:rsidP="00BF116B">
      <w:pPr>
        <w:jc w:val="center"/>
        <w:rPr>
          <w:rFonts w:ascii="Century Gothic" w:hAnsi="Century Gothic"/>
          <w:b/>
          <w:sz w:val="20"/>
          <w:szCs w:val="20"/>
        </w:rPr>
      </w:pPr>
      <w:r w:rsidRPr="00822F20">
        <w:rPr>
          <w:rFonts w:ascii="Century Gothic" w:hAnsi="Century Gothic"/>
          <w:b/>
          <w:sz w:val="20"/>
          <w:szCs w:val="20"/>
        </w:rPr>
        <w:lastRenderedPageBreak/>
        <w:t>LIQUIDAZIONE TRATTAMENTO ECONOMICO DI MISSIONE</w:t>
      </w:r>
    </w:p>
    <w:p w14:paraId="7BC9718A" w14:textId="77777777" w:rsidR="00BF116B" w:rsidRPr="00822F20" w:rsidRDefault="00BF116B" w:rsidP="00BF116B">
      <w:pPr>
        <w:jc w:val="center"/>
        <w:rPr>
          <w:rFonts w:ascii="Century Gothic" w:hAnsi="Century Gothic"/>
          <w:sz w:val="20"/>
          <w:szCs w:val="20"/>
        </w:rPr>
      </w:pPr>
      <w:r w:rsidRPr="00822F20">
        <w:rPr>
          <w:rFonts w:ascii="Century Gothic" w:hAnsi="Century Gothic"/>
          <w:sz w:val="20"/>
          <w:szCs w:val="20"/>
        </w:rPr>
        <w:t>(parte riservata alla Segreteria Amministrativ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438"/>
        <w:gridCol w:w="2669"/>
        <w:gridCol w:w="2438"/>
      </w:tblGrid>
      <w:tr w:rsidR="000E5B2E" w:rsidRPr="00C13A5F" w14:paraId="7C77A7E5" w14:textId="77777777" w:rsidTr="00256BFD">
        <w:trPr>
          <w:jc w:val="center"/>
        </w:trPr>
        <w:tc>
          <w:tcPr>
            <w:tcW w:w="2438" w:type="dxa"/>
            <w:vAlign w:val="center"/>
          </w:tcPr>
          <w:p w14:paraId="7A15B51D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SPESE DI</w:t>
            </w:r>
          </w:p>
          <w:p w14:paraId="2DD20EA6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TRASPORTO</w:t>
            </w:r>
          </w:p>
        </w:tc>
        <w:tc>
          <w:tcPr>
            <w:tcW w:w="2438" w:type="dxa"/>
            <w:vAlign w:val="center"/>
          </w:tcPr>
          <w:p w14:paraId="6E88CC8B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SPESA</w:t>
            </w:r>
          </w:p>
          <w:p w14:paraId="111BF353" w14:textId="77777777" w:rsidR="00BF116B" w:rsidRPr="00C13A5F" w:rsidRDefault="00BF116B" w:rsidP="00256BFD">
            <w:pPr>
              <w:pStyle w:val="Titolo7"/>
              <w:rPr>
                <w:b/>
                <w:sz w:val="18"/>
                <w:szCs w:val="18"/>
              </w:rPr>
            </w:pPr>
            <w:r w:rsidRPr="00C13A5F">
              <w:rPr>
                <w:b/>
                <w:sz w:val="18"/>
                <w:szCs w:val="18"/>
              </w:rPr>
              <w:t>RIMBORSABILE</w:t>
            </w:r>
          </w:p>
        </w:tc>
        <w:tc>
          <w:tcPr>
            <w:tcW w:w="2669" w:type="dxa"/>
            <w:vAlign w:val="center"/>
          </w:tcPr>
          <w:p w14:paraId="78527052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ALTRE SPESE</w:t>
            </w:r>
          </w:p>
        </w:tc>
        <w:tc>
          <w:tcPr>
            <w:tcW w:w="2438" w:type="dxa"/>
            <w:vAlign w:val="center"/>
          </w:tcPr>
          <w:p w14:paraId="0DABEA56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SPESA</w:t>
            </w:r>
          </w:p>
          <w:p w14:paraId="17499221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RIMBORSABILE</w:t>
            </w:r>
          </w:p>
        </w:tc>
      </w:tr>
      <w:tr w:rsidR="000E5B2E" w:rsidRPr="00C13A5F" w14:paraId="69DAB4D3" w14:textId="77777777" w:rsidTr="00256BFD">
        <w:trPr>
          <w:trHeight w:val="567"/>
          <w:jc w:val="center"/>
        </w:trPr>
        <w:tc>
          <w:tcPr>
            <w:tcW w:w="2438" w:type="dxa"/>
            <w:vAlign w:val="center"/>
          </w:tcPr>
          <w:p w14:paraId="1570E6F8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AEREO</w:t>
            </w:r>
          </w:p>
        </w:tc>
        <w:tc>
          <w:tcPr>
            <w:tcW w:w="2438" w:type="dxa"/>
            <w:vAlign w:val="center"/>
          </w:tcPr>
          <w:p w14:paraId="2759656D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</w:t>
            </w:r>
          </w:p>
        </w:tc>
        <w:tc>
          <w:tcPr>
            <w:tcW w:w="2669" w:type="dxa"/>
            <w:vAlign w:val="center"/>
          </w:tcPr>
          <w:p w14:paraId="2B94DC51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PERNOTTAMENTO</w:t>
            </w:r>
          </w:p>
        </w:tc>
        <w:tc>
          <w:tcPr>
            <w:tcW w:w="2438" w:type="dxa"/>
            <w:vAlign w:val="center"/>
          </w:tcPr>
          <w:p w14:paraId="08D4E17A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</w:t>
            </w:r>
          </w:p>
        </w:tc>
      </w:tr>
      <w:tr w:rsidR="000E5B2E" w:rsidRPr="00C13A5F" w14:paraId="660DDFC4" w14:textId="77777777" w:rsidTr="00256BFD">
        <w:trPr>
          <w:trHeight w:val="567"/>
          <w:jc w:val="center"/>
        </w:trPr>
        <w:tc>
          <w:tcPr>
            <w:tcW w:w="2438" w:type="dxa"/>
            <w:vAlign w:val="center"/>
          </w:tcPr>
          <w:p w14:paraId="0657E2A4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TRENO </w:t>
            </w:r>
          </w:p>
        </w:tc>
        <w:tc>
          <w:tcPr>
            <w:tcW w:w="2438" w:type="dxa"/>
            <w:vAlign w:val="center"/>
          </w:tcPr>
          <w:p w14:paraId="749E54D6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 </w:t>
            </w:r>
          </w:p>
        </w:tc>
        <w:tc>
          <w:tcPr>
            <w:tcW w:w="2669" w:type="dxa"/>
            <w:vAlign w:val="center"/>
          </w:tcPr>
          <w:p w14:paraId="79299CD6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VITTO </w:t>
            </w:r>
          </w:p>
        </w:tc>
        <w:tc>
          <w:tcPr>
            <w:tcW w:w="2438" w:type="dxa"/>
            <w:vAlign w:val="center"/>
          </w:tcPr>
          <w:p w14:paraId="4C72AAC3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  </w:t>
            </w:r>
          </w:p>
        </w:tc>
      </w:tr>
      <w:tr w:rsidR="000E5B2E" w:rsidRPr="00C13A5F" w14:paraId="17BC5BDC" w14:textId="77777777" w:rsidTr="00256BFD">
        <w:trPr>
          <w:trHeight w:val="567"/>
          <w:jc w:val="center"/>
        </w:trPr>
        <w:tc>
          <w:tcPr>
            <w:tcW w:w="2438" w:type="dxa"/>
            <w:vAlign w:val="center"/>
          </w:tcPr>
          <w:p w14:paraId="3D4E55BE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NAVE </w:t>
            </w:r>
          </w:p>
        </w:tc>
        <w:tc>
          <w:tcPr>
            <w:tcW w:w="2438" w:type="dxa"/>
            <w:vAlign w:val="center"/>
          </w:tcPr>
          <w:p w14:paraId="013C3750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€</w:t>
            </w:r>
          </w:p>
        </w:tc>
        <w:tc>
          <w:tcPr>
            <w:tcW w:w="2669" w:type="dxa"/>
            <w:vAlign w:val="center"/>
          </w:tcPr>
          <w:p w14:paraId="7E22B101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ASSICURAZIONE</w:t>
            </w:r>
          </w:p>
        </w:tc>
        <w:tc>
          <w:tcPr>
            <w:tcW w:w="2438" w:type="dxa"/>
            <w:vAlign w:val="center"/>
          </w:tcPr>
          <w:p w14:paraId="13ED755E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€</w:t>
            </w:r>
          </w:p>
        </w:tc>
      </w:tr>
      <w:tr w:rsidR="000E5B2E" w:rsidRPr="00C13A5F" w14:paraId="539CF565" w14:textId="77777777" w:rsidTr="00256BFD">
        <w:trPr>
          <w:trHeight w:val="567"/>
          <w:jc w:val="center"/>
        </w:trPr>
        <w:tc>
          <w:tcPr>
            <w:tcW w:w="2438" w:type="dxa"/>
            <w:vAlign w:val="center"/>
          </w:tcPr>
          <w:p w14:paraId="301CD00E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AUTOBUS</w:t>
            </w:r>
          </w:p>
        </w:tc>
        <w:tc>
          <w:tcPr>
            <w:tcW w:w="2438" w:type="dxa"/>
            <w:vAlign w:val="center"/>
          </w:tcPr>
          <w:p w14:paraId="5C66675A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</w:t>
            </w:r>
          </w:p>
        </w:tc>
        <w:tc>
          <w:tcPr>
            <w:tcW w:w="2669" w:type="dxa"/>
            <w:vAlign w:val="center"/>
          </w:tcPr>
          <w:p w14:paraId="5F97BF5C" w14:textId="77777777" w:rsidR="00BF116B" w:rsidRPr="00C13A5F" w:rsidRDefault="000E5B2E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RIMBORSO FORFETTARIO</w:t>
            </w:r>
          </w:p>
          <w:p w14:paraId="5B951A31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VITTO</w:t>
            </w:r>
            <w:r w:rsidR="000E5B2E" w:rsidRPr="00C13A5F">
              <w:rPr>
                <w:rFonts w:ascii="Century Gothic" w:hAnsi="Century Gothic"/>
                <w:sz w:val="18"/>
                <w:szCs w:val="18"/>
              </w:rPr>
              <w:t xml:space="preserve"> E PERNOTTAMENTO</w:t>
            </w:r>
          </w:p>
        </w:tc>
        <w:tc>
          <w:tcPr>
            <w:tcW w:w="2438" w:type="dxa"/>
            <w:vAlign w:val="center"/>
          </w:tcPr>
          <w:p w14:paraId="021AA79D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€</w:t>
            </w:r>
          </w:p>
        </w:tc>
      </w:tr>
      <w:tr w:rsidR="000E5B2E" w:rsidRPr="00C13A5F" w14:paraId="29691992" w14:textId="77777777" w:rsidTr="00256BFD">
        <w:trPr>
          <w:trHeight w:val="567"/>
          <w:jc w:val="center"/>
        </w:trPr>
        <w:tc>
          <w:tcPr>
            <w:tcW w:w="2438" w:type="dxa"/>
            <w:vAlign w:val="center"/>
          </w:tcPr>
          <w:p w14:paraId="477F08D9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PEDAGGI</w:t>
            </w:r>
          </w:p>
        </w:tc>
        <w:tc>
          <w:tcPr>
            <w:tcW w:w="2438" w:type="dxa"/>
            <w:vAlign w:val="center"/>
          </w:tcPr>
          <w:p w14:paraId="6F833F8D" w14:textId="77777777" w:rsidR="00BF116B" w:rsidRPr="00C13A5F" w:rsidRDefault="00BF116B" w:rsidP="000272B0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 </w:t>
            </w:r>
          </w:p>
        </w:tc>
        <w:tc>
          <w:tcPr>
            <w:tcW w:w="2669" w:type="dxa"/>
            <w:vAlign w:val="center"/>
          </w:tcPr>
          <w:p w14:paraId="1929F272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TRASPORTI URBANI </w:t>
            </w:r>
          </w:p>
        </w:tc>
        <w:tc>
          <w:tcPr>
            <w:tcW w:w="2438" w:type="dxa"/>
            <w:vAlign w:val="center"/>
          </w:tcPr>
          <w:p w14:paraId="7946BA61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€</w:t>
            </w:r>
          </w:p>
        </w:tc>
      </w:tr>
      <w:tr w:rsidR="000E5B2E" w:rsidRPr="00C13A5F" w14:paraId="36E47EB2" w14:textId="77777777" w:rsidTr="00256BFD">
        <w:trPr>
          <w:trHeight w:val="567"/>
          <w:jc w:val="center"/>
        </w:trPr>
        <w:tc>
          <w:tcPr>
            <w:tcW w:w="2438" w:type="dxa"/>
            <w:vAlign w:val="center"/>
          </w:tcPr>
          <w:p w14:paraId="4006B31B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CARBURANTE</w:t>
            </w:r>
          </w:p>
        </w:tc>
        <w:tc>
          <w:tcPr>
            <w:tcW w:w="2438" w:type="dxa"/>
            <w:vAlign w:val="center"/>
          </w:tcPr>
          <w:p w14:paraId="5C11EE12" w14:textId="77777777" w:rsidR="00BF116B" w:rsidRPr="00C13A5F" w:rsidRDefault="00BF116B" w:rsidP="000272B0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 </w:t>
            </w:r>
          </w:p>
        </w:tc>
        <w:tc>
          <w:tcPr>
            <w:tcW w:w="2669" w:type="dxa"/>
            <w:vAlign w:val="center"/>
          </w:tcPr>
          <w:p w14:paraId="36E70B85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MEZZI A NOLEGGIO</w:t>
            </w:r>
          </w:p>
        </w:tc>
        <w:tc>
          <w:tcPr>
            <w:tcW w:w="2438" w:type="dxa"/>
            <w:vAlign w:val="center"/>
          </w:tcPr>
          <w:p w14:paraId="58B1C522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€</w:t>
            </w:r>
          </w:p>
        </w:tc>
      </w:tr>
      <w:tr w:rsidR="000E5B2E" w:rsidRPr="00C13A5F" w14:paraId="11DE20E0" w14:textId="77777777" w:rsidTr="00256BFD">
        <w:trPr>
          <w:trHeight w:val="567"/>
          <w:jc w:val="center"/>
        </w:trPr>
        <w:tc>
          <w:tcPr>
            <w:tcW w:w="2438" w:type="dxa"/>
            <w:vAlign w:val="center"/>
          </w:tcPr>
          <w:p w14:paraId="76DD483B" w14:textId="77777777" w:rsidR="00BF116B" w:rsidRPr="00C13A5F" w:rsidRDefault="00BF116B" w:rsidP="00900598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TAXI</w:t>
            </w:r>
            <w:r w:rsidR="00900598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2438" w:type="dxa"/>
            <w:vAlign w:val="center"/>
          </w:tcPr>
          <w:p w14:paraId="2228E9E9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</w:t>
            </w:r>
          </w:p>
        </w:tc>
        <w:tc>
          <w:tcPr>
            <w:tcW w:w="2669" w:type="dxa"/>
            <w:vAlign w:val="center"/>
          </w:tcPr>
          <w:p w14:paraId="16A24778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ISCRIZIONE CONGRESSO</w:t>
            </w:r>
          </w:p>
        </w:tc>
        <w:tc>
          <w:tcPr>
            <w:tcW w:w="2438" w:type="dxa"/>
            <w:vAlign w:val="center"/>
          </w:tcPr>
          <w:p w14:paraId="6A9C866E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€</w:t>
            </w:r>
          </w:p>
        </w:tc>
      </w:tr>
      <w:tr w:rsidR="000E5B2E" w:rsidRPr="00C13A5F" w14:paraId="601C0547" w14:textId="77777777" w:rsidTr="00256BFD">
        <w:trPr>
          <w:trHeight w:val="567"/>
          <w:jc w:val="center"/>
        </w:trPr>
        <w:tc>
          <w:tcPr>
            <w:tcW w:w="7545" w:type="dxa"/>
            <w:gridSpan w:val="3"/>
            <w:vAlign w:val="center"/>
          </w:tcPr>
          <w:p w14:paraId="119FEEF8" w14:textId="77777777" w:rsidR="00BF116B" w:rsidRPr="00C13A5F" w:rsidRDefault="00BF116B" w:rsidP="00256BF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____________________________________________________TOTALE </w:t>
            </w:r>
          </w:p>
        </w:tc>
        <w:tc>
          <w:tcPr>
            <w:tcW w:w="2438" w:type="dxa"/>
            <w:vAlign w:val="center"/>
          </w:tcPr>
          <w:p w14:paraId="3F9F5F69" w14:textId="77777777" w:rsidR="00BF116B" w:rsidRPr="00C13A5F" w:rsidRDefault="00BF116B" w:rsidP="002C67FF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</w:t>
            </w:r>
          </w:p>
        </w:tc>
      </w:tr>
      <w:tr w:rsidR="000E5B2E" w:rsidRPr="00C13A5F" w14:paraId="2E8C3332" w14:textId="77777777" w:rsidTr="00256BFD">
        <w:trPr>
          <w:trHeight w:val="567"/>
          <w:jc w:val="center"/>
        </w:trPr>
        <w:tc>
          <w:tcPr>
            <w:tcW w:w="9983" w:type="dxa"/>
            <w:gridSpan w:val="4"/>
            <w:vAlign w:val="center"/>
          </w:tcPr>
          <w:p w14:paraId="2E034F3C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Note: -</w:t>
            </w:r>
            <w:r w:rsidR="00900598">
              <w:rPr>
                <w:rFonts w:ascii="Century Gothic" w:hAnsi="Century Gothic"/>
                <w:sz w:val="18"/>
                <w:szCs w:val="18"/>
              </w:rPr>
              <w:t>*</w:t>
            </w:r>
            <w:r w:rsidRPr="00C13A5F">
              <w:rPr>
                <w:rFonts w:ascii="Century Gothic" w:hAnsi="Century Gothic"/>
                <w:sz w:val="18"/>
                <w:szCs w:val="18"/>
              </w:rPr>
              <w:t xml:space="preserve"> Verificato limite massimo di Euro 80,00 per singola missione;</w:t>
            </w:r>
          </w:p>
          <w:p w14:paraId="50036D7D" w14:textId="77777777" w:rsidR="00BF116B" w:rsidRPr="00C13A5F" w:rsidRDefault="00BF116B" w:rsidP="00256BFD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   - Verificato limite massimo giornaliero di rimborso per la consumazione di singolo pasto.</w:t>
            </w:r>
          </w:p>
        </w:tc>
      </w:tr>
    </w:tbl>
    <w:p w14:paraId="5394D663" w14:textId="77777777" w:rsidR="00BF116B" w:rsidRPr="00C13A5F" w:rsidRDefault="00BF116B" w:rsidP="00BF116B">
      <w:pPr>
        <w:tabs>
          <w:tab w:val="left" w:pos="1755"/>
        </w:tabs>
        <w:jc w:val="both"/>
        <w:rPr>
          <w:rFonts w:ascii="Century Gothic" w:hAnsi="Century Gothic"/>
          <w:b/>
          <w:sz w:val="18"/>
          <w:szCs w:val="18"/>
        </w:rPr>
      </w:pPr>
      <w:r w:rsidRPr="00C13A5F">
        <w:rPr>
          <w:rFonts w:ascii="Century Gothic" w:hAnsi="Century Gothic"/>
          <w:b/>
          <w:sz w:val="18"/>
          <w:szCs w:val="18"/>
        </w:rPr>
        <w:tab/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396"/>
        <w:gridCol w:w="1691"/>
        <w:gridCol w:w="900"/>
        <w:gridCol w:w="2328"/>
      </w:tblGrid>
      <w:tr w:rsidR="000E5B2E" w:rsidRPr="00C13A5F" w14:paraId="3B78D03C" w14:textId="77777777" w:rsidTr="00256BFD">
        <w:trPr>
          <w:jc w:val="center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9E9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Da compilare in caso di autorizzazione all’uso dell’automezzo privato o a  noleggio</w:t>
            </w:r>
          </w:p>
        </w:tc>
      </w:tr>
      <w:tr w:rsidR="000E5B2E" w:rsidRPr="00C13A5F" w14:paraId="4F71A14D" w14:textId="77777777" w:rsidTr="00256BFD">
        <w:trPr>
          <w:trHeight w:val="698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74E" w14:textId="77777777" w:rsidR="00BF116B" w:rsidRPr="00C13A5F" w:rsidRDefault="00BF116B" w:rsidP="00256B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3A5F">
              <w:rPr>
                <w:rFonts w:ascii="Century Gothic" w:hAnsi="Century Gothic"/>
                <w:b/>
                <w:sz w:val="18"/>
                <w:szCs w:val="18"/>
              </w:rPr>
              <w:t>Indennità Chilometrica</w:t>
            </w:r>
          </w:p>
          <w:p w14:paraId="40F70614" w14:textId="77777777" w:rsidR="00BF116B" w:rsidRPr="00C13A5F" w:rsidRDefault="00BF116B" w:rsidP="00256BF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6B0" w14:textId="77777777" w:rsidR="00BF116B" w:rsidRPr="00C13A5F" w:rsidRDefault="00BF116B" w:rsidP="000272B0">
            <w:pPr>
              <w:rPr>
                <w:sz w:val="18"/>
                <w:szCs w:val="18"/>
              </w:rPr>
            </w:pPr>
            <w:r w:rsidRPr="00C13A5F">
              <w:rPr>
                <w:sz w:val="18"/>
                <w:szCs w:val="18"/>
              </w:rPr>
              <w:t>km n.  ________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D95" w14:textId="77777777" w:rsidR="00BF116B" w:rsidRPr="00C13A5F" w:rsidRDefault="00BF116B" w:rsidP="000272B0">
            <w:pPr>
              <w:rPr>
                <w:b/>
                <w:sz w:val="18"/>
                <w:szCs w:val="18"/>
              </w:rPr>
            </w:pPr>
            <w:r w:rsidRPr="00C13A5F">
              <w:rPr>
                <w:b/>
                <w:sz w:val="18"/>
                <w:szCs w:val="18"/>
              </w:rPr>
              <w:t xml:space="preserve">Costo per Km.  €   </w:t>
            </w:r>
            <w:r w:rsidR="000272B0" w:rsidRPr="00C13A5F">
              <w:rPr>
                <w:b/>
                <w:sz w:val="18"/>
                <w:szCs w:val="18"/>
              </w:rPr>
              <w:t>____</w:t>
            </w:r>
            <w:r w:rsidRPr="00C13A5F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955" w14:textId="77777777" w:rsidR="00BF116B" w:rsidRPr="00C13A5F" w:rsidRDefault="00BF116B" w:rsidP="000272B0">
            <w:pPr>
              <w:rPr>
                <w:b/>
                <w:sz w:val="18"/>
                <w:szCs w:val="18"/>
              </w:rPr>
            </w:pPr>
            <w:r w:rsidRPr="00C13A5F">
              <w:rPr>
                <w:b/>
                <w:sz w:val="18"/>
                <w:szCs w:val="18"/>
              </w:rPr>
              <w:t xml:space="preserve">Totale     € _______________                        </w:t>
            </w:r>
          </w:p>
        </w:tc>
      </w:tr>
      <w:tr w:rsidR="000E5B2E" w:rsidRPr="00C13A5F" w14:paraId="14932B9F" w14:textId="77777777" w:rsidTr="00256BFD">
        <w:trPr>
          <w:cantSplit/>
          <w:jc w:val="center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57E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Indennità di trasferta all’estero</w:t>
            </w:r>
          </w:p>
          <w:p w14:paraId="77E7B98A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A03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Gruppo __________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7B4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Importo Netto</w:t>
            </w:r>
          </w:p>
          <w:p w14:paraId="033F9A3A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 € </w:t>
            </w:r>
            <w:r w:rsidRPr="00C13A5F">
              <w:rPr>
                <w:rFonts w:ascii="Century Gothic" w:hAnsi="Century Gothic"/>
                <w:b/>
                <w:sz w:val="18"/>
                <w:szCs w:val="18"/>
              </w:rPr>
              <w:t>_____ . ______ , _____</w:t>
            </w:r>
            <w:r w:rsidRPr="00C13A5F">
              <w:rPr>
                <w:rFonts w:ascii="Century Gothic" w:hAnsi="Century Gothic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61A3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Importo Lordo</w:t>
            </w:r>
          </w:p>
          <w:p w14:paraId="080A7766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 € </w:t>
            </w:r>
            <w:r w:rsidRPr="00C13A5F">
              <w:rPr>
                <w:rFonts w:ascii="Century Gothic" w:hAnsi="Century Gothic"/>
                <w:b/>
                <w:sz w:val="18"/>
                <w:szCs w:val="18"/>
              </w:rPr>
              <w:t>_____ . ______ , _____</w:t>
            </w:r>
            <w:r w:rsidRPr="00C13A5F">
              <w:rPr>
                <w:rFonts w:ascii="Century Gothic" w:hAnsi="Century Gothic"/>
                <w:sz w:val="18"/>
                <w:szCs w:val="18"/>
              </w:rPr>
              <w:t xml:space="preserve">                              </w:t>
            </w:r>
          </w:p>
        </w:tc>
      </w:tr>
      <w:tr w:rsidR="000E5B2E" w:rsidRPr="00C13A5F" w14:paraId="3923A6CE" w14:textId="77777777" w:rsidTr="00256BF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22A3" w14:textId="77777777" w:rsidR="00BF116B" w:rsidRPr="00C13A5F" w:rsidRDefault="00BF116B" w:rsidP="00256BF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A0A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Diaria </w:t>
            </w:r>
            <w:r w:rsidRPr="00C13A5F">
              <w:rPr>
                <w:rFonts w:ascii="Century Gothic" w:hAnsi="Century Gothic"/>
                <w:sz w:val="18"/>
                <w:szCs w:val="18"/>
              </w:rPr>
              <w:tab/>
              <w:t>N. _______</w:t>
            </w:r>
          </w:p>
          <w:p w14:paraId="5921C12A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                </w:t>
            </w:r>
          </w:p>
          <w:p w14:paraId="7EFC58CC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               a € </w:t>
            </w:r>
            <w:r w:rsidRPr="00C13A5F">
              <w:rPr>
                <w:rFonts w:ascii="Century Gothic" w:hAnsi="Century Gothic"/>
                <w:b/>
                <w:sz w:val="18"/>
                <w:szCs w:val="18"/>
              </w:rPr>
              <w:t>____</w:t>
            </w:r>
            <w:proofErr w:type="gramStart"/>
            <w:r w:rsidRPr="00C13A5F">
              <w:rPr>
                <w:rFonts w:ascii="Century Gothic" w:hAnsi="Century Gothic"/>
                <w:b/>
                <w:sz w:val="18"/>
                <w:szCs w:val="18"/>
              </w:rPr>
              <w:t>_ .</w:t>
            </w:r>
            <w:proofErr w:type="gramEnd"/>
            <w:r w:rsidRPr="00C13A5F">
              <w:rPr>
                <w:rFonts w:ascii="Century Gothic" w:hAnsi="Century Gothic"/>
                <w:b/>
                <w:sz w:val="18"/>
                <w:szCs w:val="18"/>
              </w:rPr>
              <w:t xml:space="preserve"> ______ , _____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392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Oraria</w:t>
            </w:r>
            <w:r w:rsidRPr="00C13A5F">
              <w:rPr>
                <w:rFonts w:ascii="Century Gothic" w:hAnsi="Century Gothic"/>
                <w:sz w:val="18"/>
                <w:szCs w:val="18"/>
              </w:rPr>
              <w:tab/>
              <w:t xml:space="preserve"> N. ______</w:t>
            </w:r>
          </w:p>
          <w:p w14:paraId="19AF3C74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</w:p>
          <w:p w14:paraId="72AEDB65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                  a € </w:t>
            </w:r>
            <w:r w:rsidRPr="00C13A5F">
              <w:rPr>
                <w:rFonts w:ascii="Century Gothic" w:hAnsi="Century Gothic"/>
                <w:b/>
                <w:sz w:val="18"/>
                <w:szCs w:val="18"/>
              </w:rPr>
              <w:t>____</w:t>
            </w:r>
            <w:proofErr w:type="gramStart"/>
            <w:r w:rsidRPr="00C13A5F">
              <w:rPr>
                <w:rFonts w:ascii="Century Gothic" w:hAnsi="Century Gothic"/>
                <w:b/>
                <w:sz w:val="18"/>
                <w:szCs w:val="18"/>
              </w:rPr>
              <w:t>_ .</w:t>
            </w:r>
            <w:proofErr w:type="gramEnd"/>
            <w:r w:rsidRPr="00C13A5F">
              <w:rPr>
                <w:rFonts w:ascii="Century Gothic" w:hAnsi="Century Gothic"/>
                <w:b/>
                <w:sz w:val="18"/>
                <w:szCs w:val="18"/>
              </w:rPr>
              <w:t xml:space="preserve"> ______ , _____</w:t>
            </w:r>
          </w:p>
        </w:tc>
      </w:tr>
      <w:tr w:rsidR="000E5B2E" w:rsidRPr="00C13A5F" w14:paraId="38C1A8F4" w14:textId="77777777" w:rsidTr="00256BFD">
        <w:trPr>
          <w:trHeight w:val="417"/>
          <w:jc w:val="center"/>
        </w:trPr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315" w14:textId="77777777" w:rsidR="00BF116B" w:rsidRPr="00C13A5F" w:rsidRDefault="00BF116B" w:rsidP="00256BF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               TOTAL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F2B9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€ _____ . ______ , _____</w:t>
            </w:r>
          </w:p>
        </w:tc>
      </w:tr>
    </w:tbl>
    <w:p w14:paraId="787B7B51" w14:textId="77777777" w:rsidR="00BF116B" w:rsidRPr="00C13A5F" w:rsidRDefault="00BF116B" w:rsidP="00BF116B">
      <w:pPr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3259"/>
        <w:gridCol w:w="3367"/>
      </w:tblGrid>
      <w:tr w:rsidR="000E5B2E" w:rsidRPr="00C13A5F" w14:paraId="4B2F87A8" w14:textId="77777777" w:rsidTr="00256BFD">
        <w:trPr>
          <w:trHeight w:val="353"/>
        </w:trPr>
        <w:tc>
          <w:tcPr>
            <w:tcW w:w="3310" w:type="dxa"/>
            <w:vAlign w:val="center"/>
          </w:tcPr>
          <w:p w14:paraId="3436DB19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TOTALE SPESE RIMBORSABILI</w:t>
            </w:r>
          </w:p>
        </w:tc>
        <w:tc>
          <w:tcPr>
            <w:tcW w:w="3259" w:type="dxa"/>
            <w:vAlign w:val="center"/>
          </w:tcPr>
          <w:p w14:paraId="37800D8C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ANTICIPO PERCEPITO</w:t>
            </w:r>
          </w:p>
        </w:tc>
        <w:tc>
          <w:tcPr>
            <w:tcW w:w="3367" w:type="dxa"/>
            <w:vAlign w:val="center"/>
          </w:tcPr>
          <w:p w14:paraId="469487EE" w14:textId="77777777" w:rsidR="00BF116B" w:rsidRPr="00C13A5F" w:rsidRDefault="00BF116B" w:rsidP="00256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NETTO DA RIMBORSARE</w:t>
            </w:r>
          </w:p>
        </w:tc>
      </w:tr>
      <w:tr w:rsidR="000E5B2E" w:rsidRPr="00C13A5F" w14:paraId="48DD57DE" w14:textId="77777777" w:rsidTr="00256BFD">
        <w:trPr>
          <w:trHeight w:val="567"/>
        </w:trPr>
        <w:tc>
          <w:tcPr>
            <w:tcW w:w="3310" w:type="dxa"/>
            <w:vAlign w:val="center"/>
          </w:tcPr>
          <w:p w14:paraId="79741BD5" w14:textId="77777777" w:rsidR="00BF116B" w:rsidRPr="00C13A5F" w:rsidRDefault="00BF116B" w:rsidP="0056686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€ </w:t>
            </w:r>
          </w:p>
        </w:tc>
        <w:tc>
          <w:tcPr>
            <w:tcW w:w="3259" w:type="dxa"/>
            <w:vAlign w:val="center"/>
          </w:tcPr>
          <w:p w14:paraId="765CB87B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€     0,00</w:t>
            </w:r>
          </w:p>
        </w:tc>
        <w:tc>
          <w:tcPr>
            <w:tcW w:w="3367" w:type="dxa"/>
            <w:vAlign w:val="center"/>
          </w:tcPr>
          <w:p w14:paraId="5E1E3B7F" w14:textId="77777777" w:rsidR="00BF116B" w:rsidRPr="00C13A5F" w:rsidRDefault="00F9052B" w:rsidP="00F9052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3A5F">
              <w:rPr>
                <w:rFonts w:ascii="Century Gothic" w:hAnsi="Century Gothic"/>
                <w:b/>
                <w:sz w:val="18"/>
                <w:szCs w:val="18"/>
              </w:rPr>
              <w:t xml:space="preserve">           </w:t>
            </w:r>
            <w:r w:rsidR="00BF116B" w:rsidRPr="00C13A5F">
              <w:rPr>
                <w:rFonts w:ascii="Century Gothic" w:hAnsi="Century Gothic"/>
                <w:b/>
                <w:sz w:val="18"/>
                <w:szCs w:val="18"/>
              </w:rPr>
              <w:t xml:space="preserve">€ </w:t>
            </w:r>
          </w:p>
        </w:tc>
      </w:tr>
      <w:tr w:rsidR="000E5B2E" w:rsidRPr="00C13A5F" w14:paraId="5E35C11A" w14:textId="77777777" w:rsidTr="00256BFD">
        <w:trPr>
          <w:trHeight w:val="465"/>
        </w:trPr>
        <w:tc>
          <w:tcPr>
            <w:tcW w:w="9936" w:type="dxa"/>
            <w:gridSpan w:val="3"/>
            <w:vAlign w:val="center"/>
          </w:tcPr>
          <w:p w14:paraId="6E80CC97" w14:textId="77777777" w:rsidR="00BF116B" w:rsidRPr="00C13A5F" w:rsidRDefault="00BF116B" w:rsidP="00256BFD">
            <w:pPr>
              <w:rPr>
                <w:rFonts w:ascii="Century Gothic" w:hAnsi="Century Gothic"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>Mandato n°                                         del</w:t>
            </w:r>
          </w:p>
        </w:tc>
      </w:tr>
      <w:tr w:rsidR="000E5B2E" w:rsidRPr="00C13A5F" w14:paraId="16A8469F" w14:textId="77777777" w:rsidTr="00256BFD">
        <w:trPr>
          <w:trHeight w:val="465"/>
        </w:trPr>
        <w:tc>
          <w:tcPr>
            <w:tcW w:w="9936" w:type="dxa"/>
            <w:gridSpan w:val="3"/>
            <w:vAlign w:val="center"/>
          </w:tcPr>
          <w:p w14:paraId="4F3DF336" w14:textId="77777777" w:rsidR="00BF116B" w:rsidRPr="00C13A5F" w:rsidRDefault="00BF116B" w:rsidP="000272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3A5F">
              <w:rPr>
                <w:rFonts w:ascii="Century Gothic" w:hAnsi="Century Gothic"/>
                <w:sz w:val="18"/>
                <w:szCs w:val="18"/>
              </w:rPr>
              <w:t xml:space="preserve">Imputazione della spesa: UPB: </w:t>
            </w:r>
            <w:r w:rsidR="000272B0" w:rsidRPr="00C13A5F">
              <w:rPr>
                <w:rFonts w:ascii="Century Gothic" w:hAnsi="Century Gothic"/>
                <w:b/>
                <w:sz w:val="18"/>
                <w:szCs w:val="18"/>
              </w:rPr>
              <w:t>_______________________________</w:t>
            </w:r>
            <w:r w:rsidR="00AA6D0D" w:rsidRPr="00C13A5F">
              <w:rPr>
                <w:rFonts w:ascii="Century Gothic" w:hAnsi="Century Gothic"/>
                <w:b/>
                <w:sz w:val="18"/>
                <w:szCs w:val="18"/>
              </w:rPr>
              <w:t>___________</w:t>
            </w:r>
            <w:r w:rsidR="00AA6D0D" w:rsidRPr="00C13A5F">
              <w:rPr>
                <w:rFonts w:ascii="Century Gothic" w:hAnsi="Century Gothic"/>
                <w:sz w:val="18"/>
                <w:szCs w:val="18"/>
              </w:rPr>
              <w:t xml:space="preserve">______ </w:t>
            </w:r>
            <w:r w:rsidRPr="00C13A5F">
              <w:rPr>
                <w:rFonts w:ascii="Century Gothic" w:hAnsi="Century Gothic"/>
                <w:sz w:val="18"/>
                <w:szCs w:val="18"/>
              </w:rPr>
              <w:t xml:space="preserve">CAP: </w:t>
            </w:r>
            <w:r w:rsidR="003C7C44" w:rsidRPr="00C13A5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13A5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C7C44" w:rsidRPr="00C13A5F">
              <w:rPr>
                <w:rFonts w:ascii="Century Gothic" w:hAnsi="Century Gothic"/>
                <w:sz w:val="18"/>
                <w:szCs w:val="18"/>
              </w:rPr>
              <w:t>____</w:t>
            </w:r>
            <w:r w:rsidR="00AA6D0D" w:rsidRPr="00C13A5F">
              <w:rPr>
                <w:rFonts w:ascii="Century Gothic" w:hAnsi="Century Gothic"/>
                <w:b/>
                <w:sz w:val="18"/>
                <w:szCs w:val="18"/>
              </w:rPr>
              <w:t>_________</w:t>
            </w:r>
          </w:p>
        </w:tc>
      </w:tr>
    </w:tbl>
    <w:p w14:paraId="50A9F9BC" w14:textId="77777777" w:rsidR="00BF116B" w:rsidRPr="000E5B2E" w:rsidRDefault="00BF116B" w:rsidP="00BF116B">
      <w:pPr>
        <w:jc w:val="both"/>
        <w:rPr>
          <w:rFonts w:ascii="Century Gothic" w:hAnsi="Century Gothic"/>
          <w:sz w:val="22"/>
          <w:szCs w:val="22"/>
        </w:rPr>
      </w:pPr>
    </w:p>
    <w:p w14:paraId="23DE6F13" w14:textId="77777777" w:rsidR="00001465" w:rsidRPr="000E5B2E" w:rsidRDefault="00BF116B" w:rsidP="00693085">
      <w:pPr>
        <w:jc w:val="both"/>
        <w:rPr>
          <w:rFonts w:ascii="Century Gothic" w:hAnsi="Century Gothic"/>
          <w:sz w:val="22"/>
          <w:szCs w:val="22"/>
        </w:rPr>
      </w:pPr>
      <w:r w:rsidRPr="000E5B2E">
        <w:rPr>
          <w:rFonts w:ascii="Century Gothic" w:hAnsi="Century Gothic"/>
          <w:sz w:val="22"/>
          <w:szCs w:val="22"/>
        </w:rPr>
        <w:tab/>
      </w:r>
      <w:r w:rsidRPr="000E5B2E">
        <w:rPr>
          <w:rFonts w:ascii="Century Gothic" w:hAnsi="Century Gothic"/>
          <w:sz w:val="22"/>
          <w:szCs w:val="22"/>
        </w:rPr>
        <w:tab/>
      </w:r>
      <w:r w:rsidRPr="000E5B2E">
        <w:rPr>
          <w:rFonts w:ascii="Century Gothic" w:hAnsi="Century Gothic"/>
          <w:sz w:val="22"/>
          <w:szCs w:val="22"/>
        </w:rPr>
        <w:tab/>
      </w:r>
      <w:r w:rsidRPr="000E5B2E">
        <w:rPr>
          <w:rFonts w:ascii="Century Gothic" w:hAnsi="Century Gothic"/>
          <w:sz w:val="22"/>
          <w:szCs w:val="22"/>
        </w:rPr>
        <w:tab/>
      </w:r>
      <w:r w:rsidRPr="000E5B2E">
        <w:rPr>
          <w:rFonts w:ascii="Century Gothic" w:hAnsi="Century Gothic"/>
          <w:sz w:val="22"/>
          <w:szCs w:val="22"/>
        </w:rPr>
        <w:tab/>
      </w:r>
      <w:r w:rsidRPr="000E5B2E">
        <w:rPr>
          <w:rFonts w:ascii="Century Gothic" w:hAnsi="Century Gothic"/>
          <w:sz w:val="22"/>
          <w:szCs w:val="22"/>
        </w:rPr>
        <w:tab/>
      </w:r>
      <w:r w:rsidRPr="000E5B2E">
        <w:rPr>
          <w:rFonts w:ascii="Century Gothic" w:hAnsi="Century Gothic"/>
          <w:sz w:val="22"/>
          <w:szCs w:val="22"/>
        </w:rPr>
        <w:tab/>
      </w:r>
      <w:r w:rsidRPr="000E5B2E">
        <w:rPr>
          <w:rFonts w:ascii="Century Gothic" w:hAnsi="Century Gothic"/>
          <w:sz w:val="22"/>
          <w:szCs w:val="22"/>
        </w:rPr>
        <w:tab/>
      </w:r>
      <w:r w:rsidRPr="000E5B2E">
        <w:rPr>
          <w:rFonts w:ascii="Century Gothic" w:hAnsi="Century Gothic"/>
          <w:sz w:val="22"/>
          <w:szCs w:val="22"/>
        </w:rPr>
        <w:tab/>
        <w:t xml:space="preserve">  </w:t>
      </w:r>
    </w:p>
    <w:sectPr w:rsidR="00001465" w:rsidRPr="000E5B2E" w:rsidSect="00B45ECE">
      <w:headerReference w:type="default" r:id="rId8"/>
      <w:footerReference w:type="even" r:id="rId9"/>
      <w:footerReference w:type="default" r:id="rId10"/>
      <w:pgSz w:w="11900" w:h="16840" w:code="9"/>
      <w:pgMar w:top="1134" w:right="851" w:bottom="113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58E5C" w14:textId="77777777" w:rsidR="00B45ECE" w:rsidRDefault="00B45ECE" w:rsidP="00A00AEE">
      <w:r>
        <w:separator/>
      </w:r>
    </w:p>
  </w:endnote>
  <w:endnote w:type="continuationSeparator" w:id="0">
    <w:p w14:paraId="639C4888" w14:textId="77777777" w:rsidR="00B45ECE" w:rsidRDefault="00B45EC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F8B49" w14:textId="77777777" w:rsidR="00822F20" w:rsidRDefault="00822F20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2A54" w14:textId="77777777" w:rsidR="00822F20" w:rsidRPr="00274B08" w:rsidRDefault="00D135A1" w:rsidP="00274B08">
    <w:pPr>
      <w:pStyle w:val="Pidipagina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pict w14:anchorId="19406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515.25pt;height:81.75pt;visibility:visible;mso-wrap-style:squar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AC16F" w14:textId="77777777" w:rsidR="00B45ECE" w:rsidRDefault="00B45ECE" w:rsidP="00A00AEE">
      <w:r>
        <w:separator/>
      </w:r>
    </w:p>
  </w:footnote>
  <w:footnote w:type="continuationSeparator" w:id="0">
    <w:p w14:paraId="70E4AED3" w14:textId="77777777" w:rsidR="00B45ECE" w:rsidRDefault="00B45EC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4831C" w14:textId="77777777" w:rsidR="00822F20" w:rsidRPr="002C5249" w:rsidRDefault="00D135A1" w:rsidP="00822F20">
    <w:pPr>
      <w:pStyle w:val="Intestazione"/>
      <w:ind w:left="-142"/>
    </w:pPr>
    <w:r>
      <w:rPr>
        <w:noProof/>
      </w:rPr>
      <w:pict w14:anchorId="79505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483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2FF8"/>
    <w:multiLevelType w:val="hybridMultilevel"/>
    <w:tmpl w:val="D0DABF72"/>
    <w:lvl w:ilvl="0" w:tplc="BDD2A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83A"/>
    <w:multiLevelType w:val="singleLevel"/>
    <w:tmpl w:val="0410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9C1696E"/>
    <w:multiLevelType w:val="hybridMultilevel"/>
    <w:tmpl w:val="A914E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12B7"/>
    <w:multiLevelType w:val="hybridMultilevel"/>
    <w:tmpl w:val="3B92A8F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D4CAD"/>
    <w:multiLevelType w:val="hybridMultilevel"/>
    <w:tmpl w:val="32765B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216D"/>
    <w:multiLevelType w:val="hybridMultilevel"/>
    <w:tmpl w:val="2DA44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C79"/>
    <w:multiLevelType w:val="hybridMultilevel"/>
    <w:tmpl w:val="6478B08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C3594E"/>
    <w:multiLevelType w:val="hybridMultilevel"/>
    <w:tmpl w:val="FADA2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024"/>
    <w:multiLevelType w:val="hybridMultilevel"/>
    <w:tmpl w:val="5EDA6F30"/>
    <w:lvl w:ilvl="0" w:tplc="0B6A2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63DB"/>
    <w:multiLevelType w:val="hybridMultilevel"/>
    <w:tmpl w:val="266A1722"/>
    <w:lvl w:ilvl="0" w:tplc="0FD2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B15E87"/>
    <w:multiLevelType w:val="hybridMultilevel"/>
    <w:tmpl w:val="40881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400E"/>
    <w:multiLevelType w:val="hybridMultilevel"/>
    <w:tmpl w:val="668EB0A8"/>
    <w:lvl w:ilvl="0" w:tplc="1E9486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7B6445"/>
    <w:multiLevelType w:val="hybridMultilevel"/>
    <w:tmpl w:val="0B644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1791"/>
    <w:multiLevelType w:val="singleLevel"/>
    <w:tmpl w:val="0410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14" w15:restartNumberingAfterBreak="0">
    <w:nsid w:val="2914282B"/>
    <w:multiLevelType w:val="hybridMultilevel"/>
    <w:tmpl w:val="BC849750"/>
    <w:lvl w:ilvl="0" w:tplc="90429B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651988"/>
    <w:multiLevelType w:val="hybridMultilevel"/>
    <w:tmpl w:val="62526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1785"/>
    <w:multiLevelType w:val="hybridMultilevel"/>
    <w:tmpl w:val="94FE7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7D9C"/>
    <w:multiLevelType w:val="hybridMultilevel"/>
    <w:tmpl w:val="2D8CB530"/>
    <w:lvl w:ilvl="0" w:tplc="BDD2AA3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932EB2"/>
    <w:multiLevelType w:val="hybridMultilevel"/>
    <w:tmpl w:val="2FAAE3FC"/>
    <w:lvl w:ilvl="0" w:tplc="993C2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404227"/>
    <w:multiLevelType w:val="hybridMultilevel"/>
    <w:tmpl w:val="6CF2D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71E81"/>
    <w:multiLevelType w:val="hybridMultilevel"/>
    <w:tmpl w:val="C67865B8"/>
    <w:lvl w:ilvl="0" w:tplc="04100009">
      <w:start w:val="1"/>
      <w:numFmt w:val="bullet"/>
      <w:lvlText w:val=""/>
      <w:lvlJc w:val="left"/>
      <w:pPr>
        <w:ind w:left="26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21" w15:restartNumberingAfterBreak="0">
    <w:nsid w:val="332256AF"/>
    <w:multiLevelType w:val="hybridMultilevel"/>
    <w:tmpl w:val="039A743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75A3"/>
    <w:multiLevelType w:val="hybridMultilevel"/>
    <w:tmpl w:val="267E1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204FC"/>
    <w:multiLevelType w:val="singleLevel"/>
    <w:tmpl w:val="0410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24" w15:restartNumberingAfterBreak="0">
    <w:nsid w:val="3DCE4934"/>
    <w:multiLevelType w:val="hybridMultilevel"/>
    <w:tmpl w:val="3AEE3010"/>
    <w:lvl w:ilvl="0" w:tplc="0410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 w15:restartNumberingAfterBreak="0">
    <w:nsid w:val="3E2F5263"/>
    <w:multiLevelType w:val="hybridMultilevel"/>
    <w:tmpl w:val="B41E8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A51"/>
    <w:multiLevelType w:val="hybridMultilevel"/>
    <w:tmpl w:val="4A109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02462"/>
    <w:multiLevelType w:val="hybridMultilevel"/>
    <w:tmpl w:val="6FC68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C78FC"/>
    <w:multiLevelType w:val="hybridMultilevel"/>
    <w:tmpl w:val="B41E8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04743"/>
    <w:multiLevelType w:val="hybridMultilevel"/>
    <w:tmpl w:val="79541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64F48"/>
    <w:multiLevelType w:val="hybridMultilevel"/>
    <w:tmpl w:val="A030E952"/>
    <w:lvl w:ilvl="0" w:tplc="D5B63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91DB1"/>
    <w:multiLevelType w:val="hybridMultilevel"/>
    <w:tmpl w:val="79541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B45A7"/>
    <w:multiLevelType w:val="hybridMultilevel"/>
    <w:tmpl w:val="A8CC262E"/>
    <w:lvl w:ilvl="0" w:tplc="9322F2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50A18"/>
    <w:multiLevelType w:val="singleLevel"/>
    <w:tmpl w:val="E2B85A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 w15:restartNumberingAfterBreak="0">
    <w:nsid w:val="605E49DD"/>
    <w:multiLevelType w:val="hybridMultilevel"/>
    <w:tmpl w:val="36280F7A"/>
    <w:lvl w:ilvl="0" w:tplc="5890D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4822"/>
    <w:multiLevelType w:val="hybridMultilevel"/>
    <w:tmpl w:val="1170623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C635E1"/>
    <w:multiLevelType w:val="hybridMultilevel"/>
    <w:tmpl w:val="668EB0A8"/>
    <w:lvl w:ilvl="0" w:tplc="1E9486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653E14"/>
    <w:multiLevelType w:val="hybridMultilevel"/>
    <w:tmpl w:val="567C6596"/>
    <w:lvl w:ilvl="0" w:tplc="FF2E3B9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8" w:hanging="360"/>
      </w:pPr>
    </w:lvl>
    <w:lvl w:ilvl="2" w:tplc="0410001B" w:tentative="1">
      <w:start w:val="1"/>
      <w:numFmt w:val="lowerRoman"/>
      <w:lvlText w:val="%3."/>
      <w:lvlJc w:val="right"/>
      <w:pPr>
        <w:ind w:left="2658" w:hanging="180"/>
      </w:pPr>
    </w:lvl>
    <w:lvl w:ilvl="3" w:tplc="0410000F" w:tentative="1">
      <w:start w:val="1"/>
      <w:numFmt w:val="decimal"/>
      <w:lvlText w:val="%4."/>
      <w:lvlJc w:val="left"/>
      <w:pPr>
        <w:ind w:left="3378" w:hanging="360"/>
      </w:pPr>
    </w:lvl>
    <w:lvl w:ilvl="4" w:tplc="04100019" w:tentative="1">
      <w:start w:val="1"/>
      <w:numFmt w:val="lowerLetter"/>
      <w:lvlText w:val="%5."/>
      <w:lvlJc w:val="left"/>
      <w:pPr>
        <w:ind w:left="4098" w:hanging="360"/>
      </w:pPr>
    </w:lvl>
    <w:lvl w:ilvl="5" w:tplc="0410001B" w:tentative="1">
      <w:start w:val="1"/>
      <w:numFmt w:val="lowerRoman"/>
      <w:lvlText w:val="%6."/>
      <w:lvlJc w:val="right"/>
      <w:pPr>
        <w:ind w:left="4818" w:hanging="180"/>
      </w:pPr>
    </w:lvl>
    <w:lvl w:ilvl="6" w:tplc="0410000F" w:tentative="1">
      <w:start w:val="1"/>
      <w:numFmt w:val="decimal"/>
      <w:lvlText w:val="%7."/>
      <w:lvlJc w:val="left"/>
      <w:pPr>
        <w:ind w:left="5538" w:hanging="360"/>
      </w:pPr>
    </w:lvl>
    <w:lvl w:ilvl="7" w:tplc="04100019" w:tentative="1">
      <w:start w:val="1"/>
      <w:numFmt w:val="lowerLetter"/>
      <w:lvlText w:val="%8."/>
      <w:lvlJc w:val="left"/>
      <w:pPr>
        <w:ind w:left="6258" w:hanging="360"/>
      </w:pPr>
    </w:lvl>
    <w:lvl w:ilvl="8" w:tplc="0410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8" w15:restartNumberingAfterBreak="0">
    <w:nsid w:val="6C1C3363"/>
    <w:multiLevelType w:val="hybridMultilevel"/>
    <w:tmpl w:val="E5F6C6DA"/>
    <w:lvl w:ilvl="0" w:tplc="1BDAD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A4464"/>
    <w:multiLevelType w:val="hybridMultilevel"/>
    <w:tmpl w:val="0A42C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0DE2"/>
    <w:multiLevelType w:val="hybridMultilevel"/>
    <w:tmpl w:val="92F6731A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0C50C91"/>
    <w:multiLevelType w:val="hybridMultilevel"/>
    <w:tmpl w:val="F81C00BE"/>
    <w:lvl w:ilvl="0" w:tplc="CD941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3D2A88"/>
    <w:multiLevelType w:val="hybridMultilevel"/>
    <w:tmpl w:val="5AEA4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34B47"/>
    <w:multiLevelType w:val="hybridMultilevel"/>
    <w:tmpl w:val="6FC6886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F00A0"/>
    <w:multiLevelType w:val="hybridMultilevel"/>
    <w:tmpl w:val="7ADCC164"/>
    <w:lvl w:ilvl="0" w:tplc="0BF880F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44098"/>
    <w:multiLevelType w:val="hybridMultilevel"/>
    <w:tmpl w:val="A85C6038"/>
    <w:lvl w:ilvl="0" w:tplc="BCE4FF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F0F47"/>
    <w:multiLevelType w:val="hybridMultilevel"/>
    <w:tmpl w:val="EAC2BF9A"/>
    <w:lvl w:ilvl="0" w:tplc="27F8A080">
      <w:start w:val="1"/>
      <w:numFmt w:val="decimal"/>
      <w:lvlText w:val="%1."/>
      <w:lvlJc w:val="left"/>
      <w:pPr>
        <w:ind w:left="795" w:hanging="435"/>
      </w:pPr>
      <w:rPr>
        <w:rFonts w:ascii="Cambria" w:hAnsi="Cambria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5542">
    <w:abstractNumId w:val="23"/>
  </w:num>
  <w:num w:numId="2" w16cid:durableId="143621948">
    <w:abstractNumId w:val="45"/>
  </w:num>
  <w:num w:numId="3" w16cid:durableId="1416970894">
    <w:abstractNumId w:val="11"/>
  </w:num>
  <w:num w:numId="4" w16cid:durableId="409542653">
    <w:abstractNumId w:val="36"/>
  </w:num>
  <w:num w:numId="5" w16cid:durableId="454568057">
    <w:abstractNumId w:val="41"/>
  </w:num>
  <w:num w:numId="6" w16cid:durableId="1516070760">
    <w:abstractNumId w:val="29"/>
  </w:num>
  <w:num w:numId="7" w16cid:durableId="1906454164">
    <w:abstractNumId w:val="31"/>
  </w:num>
  <w:num w:numId="8" w16cid:durableId="1134638098">
    <w:abstractNumId w:val="37"/>
  </w:num>
  <w:num w:numId="9" w16cid:durableId="1603369895">
    <w:abstractNumId w:val="3"/>
  </w:num>
  <w:num w:numId="10" w16cid:durableId="207647204">
    <w:abstractNumId w:val="14"/>
  </w:num>
  <w:num w:numId="11" w16cid:durableId="1686323279">
    <w:abstractNumId w:val="20"/>
  </w:num>
  <w:num w:numId="12" w16cid:durableId="674768246">
    <w:abstractNumId w:val="24"/>
  </w:num>
  <w:num w:numId="13" w16cid:durableId="1428581179">
    <w:abstractNumId w:val="34"/>
  </w:num>
  <w:num w:numId="14" w16cid:durableId="948508765">
    <w:abstractNumId w:val="27"/>
  </w:num>
  <w:num w:numId="15" w16cid:durableId="248781991">
    <w:abstractNumId w:val="28"/>
  </w:num>
  <w:num w:numId="16" w16cid:durableId="2144884277">
    <w:abstractNumId w:val="25"/>
  </w:num>
  <w:num w:numId="17" w16cid:durableId="839271190">
    <w:abstractNumId w:val="43"/>
  </w:num>
  <w:num w:numId="18" w16cid:durableId="1708021542">
    <w:abstractNumId w:val="44"/>
  </w:num>
  <w:num w:numId="19" w16cid:durableId="1426654087">
    <w:abstractNumId w:val="16"/>
  </w:num>
  <w:num w:numId="20" w16cid:durableId="80181441">
    <w:abstractNumId w:val="7"/>
  </w:num>
  <w:num w:numId="21" w16cid:durableId="719864749">
    <w:abstractNumId w:val="19"/>
  </w:num>
  <w:num w:numId="22" w16cid:durableId="525094852">
    <w:abstractNumId w:val="26"/>
  </w:num>
  <w:num w:numId="23" w16cid:durableId="637029668">
    <w:abstractNumId w:val="2"/>
  </w:num>
  <w:num w:numId="24" w16cid:durableId="656688538">
    <w:abstractNumId w:val="46"/>
  </w:num>
  <w:num w:numId="25" w16cid:durableId="1380057927">
    <w:abstractNumId w:val="42"/>
  </w:num>
  <w:num w:numId="26" w16cid:durableId="157429822">
    <w:abstractNumId w:val="12"/>
  </w:num>
  <w:num w:numId="27" w16cid:durableId="83957510">
    <w:abstractNumId w:val="39"/>
  </w:num>
  <w:num w:numId="28" w16cid:durableId="758715191">
    <w:abstractNumId w:val="5"/>
  </w:num>
  <w:num w:numId="29" w16cid:durableId="346061838">
    <w:abstractNumId w:val="22"/>
  </w:num>
  <w:num w:numId="30" w16cid:durableId="705373697">
    <w:abstractNumId w:val="18"/>
  </w:num>
  <w:num w:numId="31" w16cid:durableId="1458063280">
    <w:abstractNumId w:val="6"/>
  </w:num>
  <w:num w:numId="32" w16cid:durableId="1662005549">
    <w:abstractNumId w:val="35"/>
  </w:num>
  <w:num w:numId="33" w16cid:durableId="616327497">
    <w:abstractNumId w:val="10"/>
  </w:num>
  <w:num w:numId="34" w16cid:durableId="1701273986">
    <w:abstractNumId w:val="15"/>
  </w:num>
  <w:num w:numId="35" w16cid:durableId="271478570">
    <w:abstractNumId w:val="21"/>
  </w:num>
  <w:num w:numId="36" w16cid:durableId="154613085">
    <w:abstractNumId w:val="40"/>
  </w:num>
  <w:num w:numId="37" w16cid:durableId="363136133">
    <w:abstractNumId w:val="1"/>
  </w:num>
  <w:num w:numId="38" w16cid:durableId="2105565686">
    <w:abstractNumId w:val="9"/>
  </w:num>
  <w:num w:numId="39" w16cid:durableId="1151557994">
    <w:abstractNumId w:val="38"/>
  </w:num>
  <w:num w:numId="40" w16cid:durableId="789708808">
    <w:abstractNumId w:val="4"/>
  </w:num>
  <w:num w:numId="41" w16cid:durableId="379091950">
    <w:abstractNumId w:val="13"/>
  </w:num>
  <w:num w:numId="42" w16cid:durableId="1303003473">
    <w:abstractNumId w:val="33"/>
  </w:num>
  <w:num w:numId="43" w16cid:durableId="5473052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30243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20361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717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473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01465"/>
    <w:rsid w:val="000149DF"/>
    <w:rsid w:val="00015C23"/>
    <w:rsid w:val="000272B0"/>
    <w:rsid w:val="000277DC"/>
    <w:rsid w:val="00043A62"/>
    <w:rsid w:val="00043FF0"/>
    <w:rsid w:val="00081F09"/>
    <w:rsid w:val="000A40C5"/>
    <w:rsid w:val="000D634C"/>
    <w:rsid w:val="000E5B2E"/>
    <w:rsid w:val="000F2760"/>
    <w:rsid w:val="00111790"/>
    <w:rsid w:val="00147E3D"/>
    <w:rsid w:val="001674DA"/>
    <w:rsid w:val="001930A1"/>
    <w:rsid w:val="001A25E3"/>
    <w:rsid w:val="001B5DED"/>
    <w:rsid w:val="001C5D16"/>
    <w:rsid w:val="001E4BE4"/>
    <w:rsid w:val="001E5A39"/>
    <w:rsid w:val="001F72ED"/>
    <w:rsid w:val="00240941"/>
    <w:rsid w:val="00256BFD"/>
    <w:rsid w:val="00273DE2"/>
    <w:rsid w:val="00274B08"/>
    <w:rsid w:val="0029249C"/>
    <w:rsid w:val="002C01FB"/>
    <w:rsid w:val="002C5249"/>
    <w:rsid w:val="002C67FF"/>
    <w:rsid w:val="00327325"/>
    <w:rsid w:val="00336EAE"/>
    <w:rsid w:val="003420CB"/>
    <w:rsid w:val="00371E45"/>
    <w:rsid w:val="003832A3"/>
    <w:rsid w:val="0038474A"/>
    <w:rsid w:val="003C12D4"/>
    <w:rsid w:val="003C7C44"/>
    <w:rsid w:val="003D0F3E"/>
    <w:rsid w:val="003D4792"/>
    <w:rsid w:val="003F27D7"/>
    <w:rsid w:val="003F2F76"/>
    <w:rsid w:val="004327CA"/>
    <w:rsid w:val="004535BC"/>
    <w:rsid w:val="00460276"/>
    <w:rsid w:val="00461E55"/>
    <w:rsid w:val="00483BDF"/>
    <w:rsid w:val="004C115B"/>
    <w:rsid w:val="004C15E5"/>
    <w:rsid w:val="004E36B3"/>
    <w:rsid w:val="005305FC"/>
    <w:rsid w:val="0054386E"/>
    <w:rsid w:val="00555782"/>
    <w:rsid w:val="005570F4"/>
    <w:rsid w:val="00566862"/>
    <w:rsid w:val="00596114"/>
    <w:rsid w:val="005C125E"/>
    <w:rsid w:val="005E09F1"/>
    <w:rsid w:val="005E1DED"/>
    <w:rsid w:val="006007A3"/>
    <w:rsid w:val="00607FD6"/>
    <w:rsid w:val="0061463F"/>
    <w:rsid w:val="00623E38"/>
    <w:rsid w:val="006856C6"/>
    <w:rsid w:val="00693085"/>
    <w:rsid w:val="006B3ECC"/>
    <w:rsid w:val="006B67D1"/>
    <w:rsid w:val="006D0035"/>
    <w:rsid w:val="006D35CE"/>
    <w:rsid w:val="006E66B4"/>
    <w:rsid w:val="006F6B47"/>
    <w:rsid w:val="00741649"/>
    <w:rsid w:val="00741F2E"/>
    <w:rsid w:val="0075198A"/>
    <w:rsid w:val="00764A2A"/>
    <w:rsid w:val="00781ECB"/>
    <w:rsid w:val="0078684B"/>
    <w:rsid w:val="007A1C4E"/>
    <w:rsid w:val="007C1B90"/>
    <w:rsid w:val="007F0213"/>
    <w:rsid w:val="00812ECA"/>
    <w:rsid w:val="00813D60"/>
    <w:rsid w:val="00822F20"/>
    <w:rsid w:val="008354AF"/>
    <w:rsid w:val="0084495F"/>
    <w:rsid w:val="00864782"/>
    <w:rsid w:val="008832AA"/>
    <w:rsid w:val="008C1D30"/>
    <w:rsid w:val="008C2CA6"/>
    <w:rsid w:val="008C6770"/>
    <w:rsid w:val="008D3B32"/>
    <w:rsid w:val="008E16CB"/>
    <w:rsid w:val="008F0B3A"/>
    <w:rsid w:val="00900598"/>
    <w:rsid w:val="009107ED"/>
    <w:rsid w:val="0094067F"/>
    <w:rsid w:val="0094326A"/>
    <w:rsid w:val="00955959"/>
    <w:rsid w:val="00971545"/>
    <w:rsid w:val="00976254"/>
    <w:rsid w:val="009970F6"/>
    <w:rsid w:val="009A258D"/>
    <w:rsid w:val="009B0BC5"/>
    <w:rsid w:val="009B3EC1"/>
    <w:rsid w:val="009B6D1D"/>
    <w:rsid w:val="009C5559"/>
    <w:rsid w:val="00A007A1"/>
    <w:rsid w:val="00A00AEE"/>
    <w:rsid w:val="00A16535"/>
    <w:rsid w:val="00A34373"/>
    <w:rsid w:val="00A41BF0"/>
    <w:rsid w:val="00A4618A"/>
    <w:rsid w:val="00A6391F"/>
    <w:rsid w:val="00A70D9B"/>
    <w:rsid w:val="00A74DBB"/>
    <w:rsid w:val="00A9728B"/>
    <w:rsid w:val="00A9771E"/>
    <w:rsid w:val="00AA6D0D"/>
    <w:rsid w:val="00AB352A"/>
    <w:rsid w:val="00AB3A74"/>
    <w:rsid w:val="00AB4600"/>
    <w:rsid w:val="00AC2B69"/>
    <w:rsid w:val="00AF1085"/>
    <w:rsid w:val="00AF50F4"/>
    <w:rsid w:val="00B02FBF"/>
    <w:rsid w:val="00B37B24"/>
    <w:rsid w:val="00B45ECE"/>
    <w:rsid w:val="00B524DC"/>
    <w:rsid w:val="00B52EB2"/>
    <w:rsid w:val="00B5655E"/>
    <w:rsid w:val="00B74B21"/>
    <w:rsid w:val="00BC02BE"/>
    <w:rsid w:val="00BF02E4"/>
    <w:rsid w:val="00BF0608"/>
    <w:rsid w:val="00BF116B"/>
    <w:rsid w:val="00C03523"/>
    <w:rsid w:val="00C122AB"/>
    <w:rsid w:val="00C13A5F"/>
    <w:rsid w:val="00C168AB"/>
    <w:rsid w:val="00C2498B"/>
    <w:rsid w:val="00C7670B"/>
    <w:rsid w:val="00C76ADC"/>
    <w:rsid w:val="00C84328"/>
    <w:rsid w:val="00CA0E48"/>
    <w:rsid w:val="00CA5DA7"/>
    <w:rsid w:val="00CC26A1"/>
    <w:rsid w:val="00CC3AF1"/>
    <w:rsid w:val="00CD6575"/>
    <w:rsid w:val="00CE7952"/>
    <w:rsid w:val="00D135A1"/>
    <w:rsid w:val="00D54CD7"/>
    <w:rsid w:val="00D56FF7"/>
    <w:rsid w:val="00D8658D"/>
    <w:rsid w:val="00D91D6C"/>
    <w:rsid w:val="00DA332F"/>
    <w:rsid w:val="00DB41BF"/>
    <w:rsid w:val="00DC3DA3"/>
    <w:rsid w:val="00DC6414"/>
    <w:rsid w:val="00DC65BB"/>
    <w:rsid w:val="00DC7FB6"/>
    <w:rsid w:val="00DD1562"/>
    <w:rsid w:val="00DE063A"/>
    <w:rsid w:val="00E257CC"/>
    <w:rsid w:val="00E4192C"/>
    <w:rsid w:val="00E66030"/>
    <w:rsid w:val="00E9523A"/>
    <w:rsid w:val="00E97E34"/>
    <w:rsid w:val="00EA59A1"/>
    <w:rsid w:val="00ED39CA"/>
    <w:rsid w:val="00EE0A92"/>
    <w:rsid w:val="00F258AA"/>
    <w:rsid w:val="00F41EC8"/>
    <w:rsid w:val="00F510A1"/>
    <w:rsid w:val="00F6085B"/>
    <w:rsid w:val="00F808FC"/>
    <w:rsid w:val="00F80C2C"/>
    <w:rsid w:val="00F9052B"/>
    <w:rsid w:val="00FD7C8F"/>
    <w:rsid w:val="00FE5476"/>
    <w:rsid w:val="00FF1102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4EDC17"/>
  <w15:docId w15:val="{FB655A3B-6851-4F52-8EC1-BA16B7F1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81ECB"/>
    <w:pPr>
      <w:keepNext/>
      <w:ind w:left="3969" w:right="140" w:firstLine="567"/>
      <w:jc w:val="both"/>
      <w:outlineLvl w:val="0"/>
    </w:pPr>
    <w:rPr>
      <w:rFonts w:ascii="Times New Roman" w:eastAsia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154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81ECB"/>
    <w:pPr>
      <w:keepNext/>
      <w:outlineLvl w:val="2"/>
    </w:pPr>
    <w:rPr>
      <w:rFonts w:ascii="Times New Roman" w:eastAsia="Times New Roman" w:hAnsi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781ECB"/>
    <w:pPr>
      <w:keepNext/>
      <w:ind w:right="424"/>
      <w:jc w:val="center"/>
      <w:outlineLvl w:val="4"/>
    </w:pPr>
    <w:rPr>
      <w:rFonts w:ascii="Times New Roman" w:eastAsia="Times New Roman" w:hAnsi="Times New Roman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781ECB"/>
    <w:pPr>
      <w:keepNext/>
      <w:ind w:right="424"/>
      <w:jc w:val="center"/>
      <w:outlineLvl w:val="5"/>
    </w:pPr>
    <w:rPr>
      <w:rFonts w:ascii="Times New Roman" w:eastAsia="Times New Roman" w:hAnsi="Times New Roman"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1F2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link w:val="Titolo1"/>
    <w:rsid w:val="00781ECB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781ECB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link w:val="Titolo5"/>
    <w:rsid w:val="00781ECB"/>
    <w:rPr>
      <w:rFonts w:ascii="Times New Roman" w:eastAsia="Times New Roman" w:hAnsi="Times New Roman"/>
      <w:b/>
      <w:szCs w:val="24"/>
    </w:rPr>
  </w:style>
  <w:style w:type="character" w:customStyle="1" w:styleId="Titolo6Carattere">
    <w:name w:val="Titolo 6 Carattere"/>
    <w:link w:val="Titolo6"/>
    <w:rsid w:val="00781ECB"/>
    <w:rPr>
      <w:rFonts w:ascii="Times New Roman" w:eastAsia="Times New Roman" w:hAnsi="Times New Roman"/>
      <w:i/>
      <w:sz w:val="24"/>
      <w:szCs w:val="24"/>
    </w:rPr>
  </w:style>
  <w:style w:type="paragraph" w:styleId="Corpotesto">
    <w:name w:val="Body Text"/>
    <w:basedOn w:val="Normale"/>
    <w:link w:val="CorpotestoCarattere"/>
    <w:rsid w:val="00781ECB"/>
    <w:pPr>
      <w:ind w:right="-82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Corpotesto"/>
    <w:rsid w:val="00781ECB"/>
    <w:rPr>
      <w:rFonts w:ascii="Times New Roman" w:eastAsia="Times New Roman" w:hAnsi="Times New Roman"/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741F2E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1F2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41F2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41F2E"/>
    <w:pPr>
      <w:ind w:left="708"/>
    </w:pPr>
  </w:style>
  <w:style w:type="paragraph" w:styleId="Titolo">
    <w:name w:val="Title"/>
    <w:basedOn w:val="Normale"/>
    <w:link w:val="TitoloCarattere"/>
    <w:qFormat/>
    <w:rsid w:val="006B3ECC"/>
    <w:pPr>
      <w:jc w:val="center"/>
    </w:pPr>
    <w:rPr>
      <w:rFonts w:ascii="Times New Roman" w:eastAsia="Times New Roman" w:hAnsi="Times New Roman"/>
      <w:b/>
    </w:rPr>
  </w:style>
  <w:style w:type="character" w:customStyle="1" w:styleId="TitoloCarattere">
    <w:name w:val="Titolo Carattere"/>
    <w:link w:val="Titolo"/>
    <w:rsid w:val="006B3ECC"/>
    <w:rPr>
      <w:rFonts w:ascii="Times New Roman" w:eastAsia="Times New Roman" w:hAnsi="Times New Roman"/>
      <w:b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3ECC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ottotitoloCarattere">
    <w:name w:val="Sottotitolo Carattere"/>
    <w:link w:val="Sottotitolo"/>
    <w:rsid w:val="006B3ECC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rsid w:val="0078684B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78684B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link w:val="Rientrocorpodeltesto2"/>
    <w:rsid w:val="0078684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A4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7C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9715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grassetto">
    <w:name w:val="Strong"/>
    <w:qFormat/>
    <w:rsid w:val="00BF1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68EFA-3A0A-40D4-98CC-30C0EBB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4</CharactersWithSpaces>
  <SharedDoc>false</SharedDoc>
  <HLinks>
    <vt:vector size="6" baseType="variant">
      <vt:variant>
        <vt:i4>2031735</vt:i4>
      </vt:variant>
      <vt:variant>
        <vt:i4>0</vt:i4>
      </vt:variant>
      <vt:variant>
        <vt:i4>0</vt:i4>
      </vt:variant>
      <vt:variant>
        <vt:i4>5</vt:i4>
      </vt:variant>
      <vt:variant>
        <vt:lpwstr>http://www.@unina2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autore </cp:lastModifiedBy>
  <cp:revision>23</cp:revision>
  <cp:lastPrinted>2019-11-20T10:42:00Z</cp:lastPrinted>
  <dcterms:created xsi:type="dcterms:W3CDTF">2018-12-05T11:14:00Z</dcterms:created>
  <dcterms:modified xsi:type="dcterms:W3CDTF">2024-03-26T11:13:00Z</dcterms:modified>
</cp:coreProperties>
</file>